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5" w:rsidRDefault="006955A5" w:rsidP="006955A5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Результаты</w:t>
      </w:r>
    </w:p>
    <w:p w:rsidR="006955A5" w:rsidRPr="004E7364" w:rsidRDefault="006955A5" w:rsidP="006955A5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4E73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E7364">
        <w:rPr>
          <w:rFonts w:ascii="Times New Roman" w:eastAsia="Calibri" w:hAnsi="Times New Roman" w:cs="Times New Roman"/>
          <w:b/>
          <w:kern w:val="1"/>
          <w:sz w:val="28"/>
          <w:szCs w:val="28"/>
          <w:lang w:val="en-US"/>
        </w:rPr>
        <w:t>I</w:t>
      </w:r>
      <w:r w:rsidRPr="004E7364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открытого (заочного) фестиваля </w:t>
      </w:r>
      <w:proofErr w:type="gramStart"/>
      <w:r w:rsidRPr="004E7364">
        <w:rPr>
          <w:rFonts w:ascii="Times New Roman" w:eastAsia="Calibri" w:hAnsi="Times New Roman" w:cs="Times New Roman"/>
          <w:b/>
          <w:kern w:val="1"/>
          <w:sz w:val="28"/>
          <w:szCs w:val="28"/>
        </w:rPr>
        <w:t>-  конкурса</w:t>
      </w:r>
      <w:proofErr w:type="gramEnd"/>
    </w:p>
    <w:p w:rsidR="006955A5" w:rsidRPr="004E7364" w:rsidRDefault="006955A5" w:rsidP="006955A5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4E7364">
        <w:rPr>
          <w:rFonts w:ascii="Times New Roman" w:eastAsia="Calibri" w:hAnsi="Times New Roman" w:cs="Times New Roman"/>
          <w:b/>
          <w:kern w:val="1"/>
          <w:sz w:val="28"/>
          <w:szCs w:val="28"/>
        </w:rPr>
        <w:t>самодеятельного художественного творчества</w:t>
      </w:r>
    </w:p>
    <w:p w:rsidR="006955A5" w:rsidRPr="004E7364" w:rsidRDefault="006955A5" w:rsidP="006955A5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4E7364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«Весна Победы!»</w:t>
      </w:r>
    </w:p>
    <w:p w:rsidR="00654FF4" w:rsidRPr="004E7364" w:rsidRDefault="00654FF4" w:rsidP="006955A5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654FF4" w:rsidRDefault="00654FF4" w:rsidP="00AC17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17B2">
        <w:rPr>
          <w:rFonts w:ascii="Times New Roman" w:eastAsia="Calibri" w:hAnsi="Times New Roman" w:cs="Times New Roman"/>
          <w:b/>
          <w:sz w:val="24"/>
          <w:szCs w:val="24"/>
        </w:rPr>
        <w:t>НОМИНАЦИЯ:</w:t>
      </w:r>
      <w:r w:rsidRPr="00AC1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7B2">
        <w:rPr>
          <w:rFonts w:ascii="Times New Roman" w:eastAsia="Calibri" w:hAnsi="Times New Roman" w:cs="Times New Roman"/>
          <w:b/>
          <w:bCs/>
          <w:sz w:val="24"/>
          <w:szCs w:val="24"/>
        </w:rPr>
        <w:t>ДЕКОРАТИВНО-ПРИКЛАДНОЕ ТВОРЧЕСТВО</w:t>
      </w:r>
    </w:p>
    <w:tbl>
      <w:tblPr>
        <w:tblStyle w:val="1"/>
        <w:tblW w:w="147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6804"/>
        <w:gridCol w:w="15"/>
        <w:gridCol w:w="3387"/>
        <w:gridCol w:w="15"/>
        <w:gridCol w:w="3954"/>
        <w:gridCol w:w="15"/>
      </w:tblGrid>
      <w:tr w:rsidR="00DB3676" w:rsidRPr="004E7364" w:rsidTr="00DD5EEF">
        <w:trPr>
          <w:gridAfter w:val="1"/>
          <w:wAfter w:w="15" w:type="dxa"/>
          <w:cantSplit/>
          <w:trHeight w:val="869"/>
        </w:trPr>
        <w:tc>
          <w:tcPr>
            <w:tcW w:w="552" w:type="dxa"/>
          </w:tcPr>
          <w:p w:rsidR="00DB3676" w:rsidRPr="004E7364" w:rsidRDefault="00DB3676" w:rsidP="005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19" w:type="dxa"/>
            <w:gridSpan w:val="2"/>
          </w:tcPr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DB3676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DB3676" w:rsidRPr="004E7364" w:rsidRDefault="00DB3676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3969" w:type="dxa"/>
            <w:gridSpan w:val="2"/>
          </w:tcPr>
          <w:p w:rsidR="00DB3676" w:rsidRPr="004E7364" w:rsidRDefault="00DB3676" w:rsidP="005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БУК «Первомайская ЦКС»</w:t>
            </w:r>
          </w:p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Дом культуры хутора Большой </w:t>
            </w:r>
            <w:proofErr w:type="spellStart"/>
            <w:r w:rsidRPr="00787616">
              <w:rPr>
                <w:rFonts w:ascii="Times New Roman" w:hAnsi="Times New Roman" w:cs="Times New Roman"/>
              </w:rPr>
              <w:t>Разнокол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</w:t>
            </w:r>
          </w:p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Коллектив декоративно-прикладного творчества «Маленькая рукодельница»</w:t>
            </w:r>
          </w:p>
          <w:p w:rsidR="00DB3676" w:rsidRPr="00DB3676" w:rsidRDefault="00DB3676" w:rsidP="00132718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B3676">
              <w:rPr>
                <w:rFonts w:ascii="Times New Roman" w:hAnsi="Times New Roman" w:cs="Times New Roman"/>
                <w:b/>
                <w:u w:val="single"/>
              </w:rPr>
              <w:t>Швединская</w:t>
            </w:r>
            <w:proofErr w:type="spellEnd"/>
            <w:r w:rsidRPr="00DB3676">
              <w:rPr>
                <w:rFonts w:ascii="Times New Roman" w:hAnsi="Times New Roman" w:cs="Times New Roman"/>
                <w:b/>
                <w:u w:val="single"/>
              </w:rPr>
              <w:t xml:space="preserve"> Мария </w:t>
            </w:r>
          </w:p>
          <w:p w:rsidR="00DB3676" w:rsidRPr="00787616" w:rsidRDefault="00DB3676" w:rsidP="00AC17B2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787616">
              <w:rPr>
                <w:rFonts w:ascii="Times New Roman" w:hAnsi="Times New Roman" w:cs="Times New Roman"/>
              </w:rPr>
              <w:t>Швединская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Ольга Сергеевна </w:t>
            </w:r>
          </w:p>
        </w:tc>
        <w:tc>
          <w:tcPr>
            <w:tcW w:w="3402" w:type="dxa"/>
            <w:gridSpan w:val="2"/>
          </w:tcPr>
          <w:p w:rsidR="00DB3676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Цыпленок»</w:t>
            </w:r>
          </w:p>
          <w:p w:rsidR="00DB3676" w:rsidRPr="00DB3676" w:rsidRDefault="00DB3676" w:rsidP="00DB3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Папье-маше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140CE8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ДК пос. Виноградный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Студия ДПИ «Мастерская чудес»   </w:t>
            </w:r>
          </w:p>
          <w:p w:rsidR="00DB3676" w:rsidRPr="00DB3676" w:rsidRDefault="00DB3676" w:rsidP="00870AC3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>Долгушина</w:t>
            </w:r>
            <w:proofErr w:type="spellEnd"/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 xml:space="preserve"> Евгения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7616">
              <w:rPr>
                <w:rFonts w:ascii="Times New Roman" w:hAnsi="Times New Roman" w:cs="Times New Roman"/>
              </w:rPr>
              <w:t>Руководитель</w:t>
            </w:r>
            <w:proofErr w:type="gramStart"/>
            <w:r w:rsidRPr="00787616">
              <w:rPr>
                <w:rFonts w:ascii="Times New Roman" w:hAnsi="Times New Roman" w:cs="Times New Roman"/>
              </w:rPr>
              <w:t>:С</w:t>
            </w:r>
            <w:proofErr w:type="gramEnd"/>
            <w:r w:rsidRPr="00787616">
              <w:rPr>
                <w:rFonts w:ascii="Times New Roman" w:hAnsi="Times New Roman" w:cs="Times New Roman"/>
              </w:rPr>
              <w:t>афонова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Елена Петровна</w:t>
            </w:r>
            <w:r w:rsidRPr="007876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Весеннее настроение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3969" w:type="dxa"/>
            <w:gridSpan w:val="2"/>
          </w:tcPr>
          <w:p w:rsidR="00DB3676" w:rsidRPr="00787616" w:rsidRDefault="00DB3676" w:rsidP="00132718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ДК пос. Виноградный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Студия ДПИ «Мастерская чудес»   </w:t>
            </w:r>
          </w:p>
          <w:p w:rsidR="00DB3676" w:rsidRPr="00DB3676" w:rsidRDefault="00DB3676" w:rsidP="00870AC3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</w:pPr>
            <w:r w:rsidRPr="007876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>Долгушина</w:t>
            </w:r>
            <w:proofErr w:type="spellEnd"/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 xml:space="preserve"> Евгения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87616">
              <w:rPr>
                <w:rFonts w:ascii="Times New Roman" w:hAnsi="Times New Roman" w:cs="Times New Roman"/>
              </w:rPr>
              <w:t>Руководитель</w:t>
            </w:r>
            <w:proofErr w:type="gramStart"/>
            <w:r w:rsidRPr="00787616">
              <w:rPr>
                <w:rFonts w:ascii="Times New Roman" w:hAnsi="Times New Roman" w:cs="Times New Roman"/>
              </w:rPr>
              <w:t>:С</w:t>
            </w:r>
            <w:proofErr w:type="gramEnd"/>
            <w:r w:rsidRPr="00787616">
              <w:rPr>
                <w:rFonts w:ascii="Times New Roman" w:hAnsi="Times New Roman" w:cs="Times New Roman"/>
              </w:rPr>
              <w:t>афонова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402" w:type="dxa"/>
            <w:gridSpan w:val="2"/>
          </w:tcPr>
          <w:p w:rsidR="00654FF4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 xml:space="preserve">«Виноградная лоза» 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3969" w:type="dxa"/>
            <w:gridSpan w:val="2"/>
          </w:tcPr>
          <w:p w:rsidR="00DB3676" w:rsidRPr="00787616" w:rsidRDefault="00DB3676" w:rsidP="00A00E34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БУК «Первомайская ЦКС»</w:t>
            </w:r>
          </w:p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Дом культуры хутора Большой </w:t>
            </w:r>
            <w:proofErr w:type="spellStart"/>
            <w:r w:rsidRPr="00787616">
              <w:rPr>
                <w:rFonts w:ascii="Times New Roman" w:hAnsi="Times New Roman" w:cs="Times New Roman"/>
              </w:rPr>
              <w:t>Разнокол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</w:t>
            </w:r>
          </w:p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Коллектив декоративно-прикладного творчества «Маленькая рукодельница»</w:t>
            </w:r>
          </w:p>
          <w:p w:rsidR="00DB3676" w:rsidRPr="00DB3676" w:rsidRDefault="00DB3676" w:rsidP="00132718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B3676">
              <w:rPr>
                <w:rFonts w:ascii="Times New Roman" w:hAnsi="Times New Roman" w:cs="Times New Roman"/>
                <w:b/>
                <w:u w:val="single"/>
              </w:rPr>
              <w:t>Сотниченко</w:t>
            </w:r>
            <w:proofErr w:type="spellEnd"/>
            <w:r w:rsidRPr="00DB3676">
              <w:rPr>
                <w:rFonts w:ascii="Times New Roman" w:hAnsi="Times New Roman" w:cs="Times New Roman"/>
                <w:b/>
                <w:u w:val="single"/>
              </w:rPr>
              <w:t xml:space="preserve"> Вероника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787616">
              <w:rPr>
                <w:rFonts w:ascii="Times New Roman" w:hAnsi="Times New Roman" w:cs="Times New Roman"/>
              </w:rPr>
              <w:t>Швединская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Ольга Сергеевна</w:t>
            </w:r>
            <w:r w:rsidRPr="00787616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Воздушный шар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Сотниченко</w:t>
            </w:r>
            <w:proofErr w:type="spellEnd"/>
            <w:r w:rsidRPr="00522A02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 xml:space="preserve">Папье-маше, плетение из газетных трубочек, </w:t>
            </w:r>
            <w:proofErr w:type="spellStart"/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3969" w:type="dxa"/>
            <w:gridSpan w:val="2"/>
          </w:tcPr>
          <w:p w:rsidR="00DB3676" w:rsidRPr="00787616" w:rsidRDefault="00DB3676" w:rsidP="00A00E34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137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DB3676" w:rsidRPr="00787616" w:rsidRDefault="00DB3676" w:rsidP="0013271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87616">
              <w:rPr>
                <w:rFonts w:ascii="Times New Roman" w:eastAsia="Calibri" w:hAnsi="Times New Roman" w:cs="Times New Roman"/>
              </w:rPr>
              <w:t xml:space="preserve">клуб поселка </w:t>
            </w:r>
            <w:proofErr w:type="spellStart"/>
            <w:r w:rsidRPr="00787616">
              <w:rPr>
                <w:rFonts w:ascii="Times New Roman" w:eastAsia="Calibri" w:hAnsi="Times New Roman" w:cs="Times New Roman"/>
              </w:rPr>
              <w:t>Уташ</w:t>
            </w:r>
            <w:proofErr w:type="spellEnd"/>
          </w:p>
          <w:p w:rsidR="00DB3676" w:rsidRPr="00787616" w:rsidRDefault="00DB3676" w:rsidP="0013271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87616">
              <w:rPr>
                <w:rFonts w:ascii="Times New Roman" w:eastAsia="Calibri" w:hAnsi="Times New Roman" w:cs="Times New Roman"/>
              </w:rPr>
              <w:t>Студия ДПИ «Мир поделок»</w:t>
            </w:r>
          </w:p>
          <w:p w:rsidR="00DB3676" w:rsidRPr="00DB3676" w:rsidRDefault="00DB3676" w:rsidP="00132718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>Арустамян</w:t>
            </w:r>
            <w:proofErr w:type="spellEnd"/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 xml:space="preserve">  Дарья  Евгеньевна</w:t>
            </w:r>
          </w:p>
          <w:p w:rsidR="00DB3676" w:rsidRPr="00787616" w:rsidRDefault="00DB3676" w:rsidP="00787616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Руководитель: </w:t>
            </w:r>
            <w:r w:rsidRPr="00787616">
              <w:rPr>
                <w:rFonts w:ascii="Times New Roman" w:eastAsia="Calibri" w:hAnsi="Times New Roman" w:cs="Times New Roman"/>
              </w:rPr>
              <w:t>Сильченко Наталья Ивановна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Тигра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787616" w:rsidRDefault="00DB3676" w:rsidP="00DB3676">
            <w:pPr>
              <w:jc w:val="center"/>
              <w:rPr>
                <w:rFonts w:ascii="Times New Roman" w:hAnsi="Times New Roman" w:cs="Times New Roman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Сухое валяние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A00E34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</w:t>
            </w:r>
            <w:r w:rsidRPr="00787616">
              <w:rPr>
                <w:rFonts w:ascii="Times New Roman" w:hAnsi="Times New Roman" w:cs="Times New Roman"/>
              </w:rPr>
              <w:t>I</w:t>
            </w:r>
            <w:r w:rsidRPr="007876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761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B3676" w:rsidRPr="00787616" w:rsidTr="00DD5EEF">
        <w:trPr>
          <w:trHeight w:val="1099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ДК пос. Виноградный</w:t>
            </w:r>
          </w:p>
          <w:p w:rsidR="00DB3676" w:rsidRPr="00787616" w:rsidRDefault="00DB3676" w:rsidP="0013271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87616">
              <w:rPr>
                <w:rFonts w:ascii="Times New Roman" w:eastAsia="Calibri" w:hAnsi="Times New Roman" w:cs="Times New Roman"/>
                <w:bCs/>
              </w:rPr>
              <w:t xml:space="preserve">Студия ДПИ «Мастерская чудес»   </w:t>
            </w:r>
          </w:p>
          <w:p w:rsidR="00DB3676" w:rsidRPr="00787616" w:rsidRDefault="00DB3676" w:rsidP="0013271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87616">
              <w:rPr>
                <w:rFonts w:ascii="Times New Roman" w:eastAsia="Calibri" w:hAnsi="Times New Roman" w:cs="Times New Roman"/>
                <w:b/>
              </w:rPr>
              <w:t>Акимова Ангелина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7616">
              <w:rPr>
                <w:rFonts w:ascii="Times New Roman" w:eastAsia="Calibri" w:hAnsi="Times New Roman" w:cs="Times New Roman"/>
              </w:rPr>
              <w:t>Руководитель</w:t>
            </w:r>
            <w:proofErr w:type="gramStart"/>
            <w:r w:rsidRPr="00787616">
              <w:rPr>
                <w:rFonts w:ascii="Times New Roman" w:eastAsia="Calibri" w:hAnsi="Times New Roman" w:cs="Times New Roman"/>
              </w:rPr>
              <w:t>:С</w:t>
            </w:r>
            <w:proofErr w:type="gramEnd"/>
            <w:r w:rsidRPr="00787616">
              <w:rPr>
                <w:rFonts w:ascii="Times New Roman" w:eastAsia="Calibri" w:hAnsi="Times New Roman" w:cs="Times New Roman"/>
              </w:rPr>
              <w:t>афонова</w:t>
            </w:r>
            <w:proofErr w:type="spellEnd"/>
            <w:r w:rsidRPr="00787616">
              <w:rPr>
                <w:rFonts w:ascii="Times New Roman" w:eastAsia="Calibri" w:hAnsi="Times New Roman" w:cs="Times New Roman"/>
              </w:rPr>
              <w:t xml:space="preserve"> Елена Петровна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Девушка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в костюме Флоры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4E7364" w:rsidRDefault="00DB3676" w:rsidP="00DB3676">
            <w:pPr>
              <w:jc w:val="center"/>
              <w:rPr>
                <w:rFonts w:ascii="Times New Roman" w:hAnsi="Times New Roman" w:cs="Times New Roman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Вышивка бисером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654FF4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8761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132718">
            <w:pPr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DB3676" w:rsidRPr="00787616" w:rsidRDefault="00DB3676" w:rsidP="00132718">
            <w:pPr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«</w:t>
            </w:r>
            <w:proofErr w:type="spellStart"/>
            <w:r w:rsidRPr="00787616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DB3676" w:rsidRPr="00DB3676" w:rsidRDefault="00DB3676" w:rsidP="00870AC3">
            <w:pPr>
              <w:rPr>
                <w:rFonts w:ascii="Times New Roman" w:hAnsi="Times New Roman" w:cs="Times New Roman"/>
                <w:u w:val="single"/>
              </w:rPr>
            </w:pPr>
            <w:r w:rsidRPr="00DB3676">
              <w:rPr>
                <w:rFonts w:ascii="Times New Roman" w:hAnsi="Times New Roman" w:cs="Times New Roman"/>
                <w:b/>
                <w:u w:val="single"/>
              </w:rPr>
              <w:t xml:space="preserve">Григорьева Ольга Георгиевна 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Куклы скрутки, вышивка крестом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654FF4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DB3676" w:rsidRPr="00787616" w:rsidRDefault="00DB3676" w:rsidP="00870AC3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787616">
              <w:rPr>
                <w:rFonts w:ascii="Times New Roman" w:hAnsi="Times New Roman" w:cs="Times New Roman"/>
              </w:rPr>
              <w:t>ДК пос. Виноградный</w:t>
            </w:r>
          </w:p>
          <w:p w:rsidR="00DB3676" w:rsidRPr="00787616" w:rsidRDefault="00DB3676" w:rsidP="0013271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87616">
              <w:rPr>
                <w:rFonts w:ascii="Times New Roman" w:eastAsia="Calibri" w:hAnsi="Times New Roman" w:cs="Times New Roman"/>
                <w:bCs/>
              </w:rPr>
              <w:t xml:space="preserve">Студия ДПИ «Мастерская чудес»   </w:t>
            </w:r>
          </w:p>
          <w:p w:rsidR="00DB3676" w:rsidRPr="00DB3676" w:rsidRDefault="00DB3676" w:rsidP="00132718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>Галка Ольга Леонидовна</w:t>
            </w:r>
          </w:p>
          <w:p w:rsidR="00DB3676" w:rsidRPr="004E7364" w:rsidRDefault="00DB3676" w:rsidP="0013271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87616">
              <w:rPr>
                <w:rFonts w:ascii="Times New Roman" w:eastAsia="Calibri" w:hAnsi="Times New Roman" w:cs="Times New Roman"/>
              </w:rPr>
              <w:t>Руководитель: Сафонова Елена Петровна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Вязание крючком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132718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I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ДК пос. Виноградный</w:t>
            </w:r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Студия ДПИ «Мастерская чудес»   </w:t>
            </w:r>
          </w:p>
          <w:p w:rsidR="00DB3676" w:rsidRPr="00787616" w:rsidRDefault="00F37DB3" w:rsidP="00F37D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афонова Елена Петров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Зайка в стиле тильда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eastAsia="Calibri" w:hAnsi="Times New Roman" w:cs="Times New Roman"/>
                <w:sz w:val="20"/>
                <w:szCs w:val="20"/>
              </w:rPr>
              <w:t>Вязание крючком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132718">
            <w:pPr>
              <w:jc w:val="center"/>
              <w:rPr>
                <w:rFonts w:ascii="Times New Roman" w:hAnsi="Times New Roman" w:cs="Times New Roman"/>
              </w:rPr>
            </w:pPr>
            <w:r w:rsidRPr="00DB3676">
              <w:rPr>
                <w:rFonts w:ascii="Times New Roman" w:hAnsi="Times New Roman" w:cs="Times New Roman"/>
              </w:rPr>
              <w:t xml:space="preserve">  </w:t>
            </w: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ДК пос. Виноградный</w:t>
            </w:r>
          </w:p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Студия ДПИ «Мастерская чудес»   </w:t>
            </w:r>
          </w:p>
          <w:p w:rsidR="00DB3676" w:rsidRPr="00DB3676" w:rsidRDefault="00DB3676" w:rsidP="00870AC3">
            <w:pPr>
              <w:spacing w:line="36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B3676">
              <w:rPr>
                <w:rFonts w:ascii="Times New Roman" w:hAnsi="Times New Roman" w:cs="Times New Roman"/>
                <w:b/>
                <w:u w:val="single"/>
              </w:rPr>
              <w:t xml:space="preserve">Сафонова Елена Петровна  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Вязание крючком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132718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I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132718">
            <w:pPr>
              <w:contextualSpacing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DB3676" w:rsidRPr="00787616" w:rsidRDefault="00DB3676" w:rsidP="0013271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87616">
              <w:rPr>
                <w:rFonts w:ascii="Times New Roman" w:eastAsia="Calibri" w:hAnsi="Times New Roman" w:cs="Times New Roman"/>
              </w:rPr>
              <w:t xml:space="preserve">клуб поселка </w:t>
            </w:r>
            <w:proofErr w:type="spellStart"/>
            <w:r w:rsidRPr="00787616">
              <w:rPr>
                <w:rFonts w:ascii="Times New Roman" w:eastAsia="Calibri" w:hAnsi="Times New Roman" w:cs="Times New Roman"/>
              </w:rPr>
              <w:t>Уташ</w:t>
            </w:r>
            <w:proofErr w:type="spellEnd"/>
          </w:p>
          <w:p w:rsidR="00DB3676" w:rsidRPr="00787616" w:rsidRDefault="00DB3676" w:rsidP="0013271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87616">
              <w:rPr>
                <w:rFonts w:ascii="Times New Roman" w:eastAsia="Calibri" w:hAnsi="Times New Roman" w:cs="Times New Roman"/>
              </w:rPr>
              <w:t>Студия ДПИ «Мир поделок»</w:t>
            </w:r>
          </w:p>
          <w:p w:rsidR="00DB3676" w:rsidRPr="00DB3676" w:rsidRDefault="00DB3676" w:rsidP="00132718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>Арустамян</w:t>
            </w:r>
            <w:proofErr w:type="spellEnd"/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 xml:space="preserve"> Анжелика </w:t>
            </w:r>
            <w:proofErr w:type="spellStart"/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>Виленовна</w:t>
            </w:r>
            <w:proofErr w:type="spellEnd"/>
          </w:p>
          <w:p w:rsidR="00DB3676" w:rsidRPr="00787616" w:rsidRDefault="00DB3676" w:rsidP="00870AC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87616">
              <w:rPr>
                <w:rFonts w:ascii="Times New Roman" w:hAnsi="Times New Roman" w:cs="Times New Roman"/>
              </w:rPr>
              <w:t>Руководитель</w:t>
            </w:r>
            <w:proofErr w:type="gramStart"/>
            <w:r w:rsidRPr="00787616">
              <w:rPr>
                <w:rFonts w:ascii="Times New Roman" w:hAnsi="Times New Roman" w:cs="Times New Roman"/>
              </w:rPr>
              <w:t>:</w:t>
            </w:r>
            <w:r w:rsidRPr="0078761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87616">
              <w:rPr>
                <w:rFonts w:ascii="Times New Roman" w:eastAsia="Calibri" w:hAnsi="Times New Roman" w:cs="Times New Roman"/>
              </w:rPr>
              <w:t>ильченко</w:t>
            </w:r>
            <w:proofErr w:type="spellEnd"/>
            <w:r w:rsidRPr="00787616">
              <w:rPr>
                <w:rFonts w:ascii="Times New Roman" w:eastAsia="Calibri" w:hAnsi="Times New Roman" w:cs="Times New Roman"/>
              </w:rPr>
              <w:t xml:space="preserve"> Наталья Ивановна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Котенок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Сухое валяние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132718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 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I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522A02">
            <w:pPr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DB3676" w:rsidRPr="00787616" w:rsidRDefault="00DB3676" w:rsidP="00522A02">
            <w:pPr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«</w:t>
            </w:r>
            <w:proofErr w:type="spellStart"/>
            <w:r w:rsidRPr="00787616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DB3676" w:rsidRPr="00DB3676" w:rsidRDefault="00DB3676" w:rsidP="00522A0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B3676">
              <w:rPr>
                <w:rFonts w:ascii="Times New Roman" w:hAnsi="Times New Roman" w:cs="Times New Roman"/>
                <w:b/>
                <w:u w:val="single"/>
              </w:rPr>
              <w:t xml:space="preserve">Студия декоративно-прикладного творчества «Жар-птица»  </w:t>
            </w:r>
          </w:p>
          <w:p w:rsidR="00DB3676" w:rsidRPr="00787616" w:rsidRDefault="00DB3676" w:rsidP="00870A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7616">
              <w:rPr>
                <w:rFonts w:ascii="Times New Roman" w:hAnsi="Times New Roman" w:cs="Times New Roman"/>
              </w:rPr>
              <w:t>Руководитель</w:t>
            </w:r>
            <w:proofErr w:type="gramStart"/>
            <w:r w:rsidRPr="00787616">
              <w:rPr>
                <w:rFonts w:ascii="Times New Roman" w:hAnsi="Times New Roman" w:cs="Times New Roman"/>
              </w:rPr>
              <w:t>:Г</w:t>
            </w:r>
            <w:proofErr w:type="gramEnd"/>
            <w:r w:rsidRPr="00787616">
              <w:rPr>
                <w:rFonts w:ascii="Times New Roman" w:hAnsi="Times New Roman" w:cs="Times New Roman"/>
              </w:rPr>
              <w:t>ригорьева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Ольга Георгиевна </w:t>
            </w:r>
            <w:r w:rsidRPr="007876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Ручеек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Куклы скрутки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522A02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279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132718">
            <w:pPr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DB3676" w:rsidRPr="00787616" w:rsidRDefault="00DB3676" w:rsidP="00132718">
            <w:pPr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«</w:t>
            </w:r>
            <w:proofErr w:type="spellStart"/>
            <w:r w:rsidRPr="00787616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DB3676" w:rsidRPr="00DB3676" w:rsidRDefault="00DB3676" w:rsidP="0013271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B3676">
              <w:rPr>
                <w:rFonts w:ascii="Times New Roman" w:eastAsia="Calibri" w:hAnsi="Times New Roman" w:cs="Times New Roman"/>
                <w:b/>
                <w:u w:val="single"/>
              </w:rPr>
              <w:t>Народная студия декоративно-прикладного творчества «Славянский стиль»</w:t>
            </w:r>
          </w:p>
          <w:p w:rsidR="00DB3676" w:rsidRPr="00787616" w:rsidRDefault="00DB3676" w:rsidP="00132718">
            <w:pPr>
              <w:rPr>
                <w:rFonts w:ascii="Times New Roman" w:hAnsi="Times New Roman" w:cs="Times New Roman"/>
                <w:lang w:val="en-US"/>
              </w:rPr>
            </w:pPr>
            <w:r w:rsidRPr="00787616">
              <w:rPr>
                <w:rFonts w:ascii="Times New Roman" w:hAnsi="Times New Roman" w:cs="Times New Roman"/>
              </w:rPr>
              <w:t xml:space="preserve">Руководитель: Григорьева Ольга Георгиевна 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Сорока-белобока</w:t>
            </w:r>
            <w:proofErr w:type="gramEnd"/>
            <w:r w:rsidRPr="00522A02">
              <w:rPr>
                <w:rFonts w:ascii="Times New Roman" w:hAnsi="Times New Roman" w:cs="Times New Roman"/>
                <w:sz w:val="20"/>
                <w:szCs w:val="20"/>
              </w:rPr>
              <w:t xml:space="preserve"> кашу варила, деток звала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Куклы скрутки</w:t>
            </w:r>
          </w:p>
        </w:tc>
        <w:tc>
          <w:tcPr>
            <w:tcW w:w="3969" w:type="dxa"/>
            <w:gridSpan w:val="2"/>
          </w:tcPr>
          <w:p w:rsidR="00DB3676" w:rsidRPr="00787616" w:rsidRDefault="00DB3676" w:rsidP="00870AC3">
            <w:pPr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I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676" w:rsidRPr="00787616" w:rsidTr="00DD5EEF">
        <w:trPr>
          <w:trHeight w:val="534"/>
        </w:trPr>
        <w:tc>
          <w:tcPr>
            <w:tcW w:w="567" w:type="dxa"/>
            <w:gridSpan w:val="2"/>
          </w:tcPr>
          <w:p w:rsidR="00DB3676" w:rsidRPr="00DD5EEF" w:rsidRDefault="00DB3676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:rsidR="00DB3676" w:rsidRPr="00787616" w:rsidRDefault="00DB3676" w:rsidP="00522A02">
            <w:pPr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DB3676" w:rsidRPr="00787616" w:rsidRDefault="00DB3676" w:rsidP="00522A02">
            <w:pPr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</w:rPr>
              <w:t>«</w:t>
            </w:r>
            <w:proofErr w:type="spellStart"/>
            <w:r w:rsidRPr="00787616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787616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DB3676" w:rsidRPr="00787616" w:rsidRDefault="00DB3676" w:rsidP="00522A0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B3676">
              <w:rPr>
                <w:rFonts w:ascii="Times New Roman" w:hAnsi="Times New Roman" w:cs="Times New Roman"/>
                <w:b/>
                <w:u w:val="single"/>
              </w:rPr>
              <w:lastRenderedPageBreak/>
              <w:t>Народное творческое</w:t>
            </w:r>
            <w:r w:rsidRPr="00787616">
              <w:rPr>
                <w:rFonts w:ascii="Times New Roman" w:hAnsi="Times New Roman" w:cs="Times New Roman"/>
                <w:b/>
              </w:rPr>
              <w:t xml:space="preserve"> объединение социокультурного развитие «Открытые сердца»</w:t>
            </w:r>
            <w:proofErr w:type="gramEnd"/>
          </w:p>
          <w:p w:rsidR="00DB3676" w:rsidRPr="00787616" w:rsidRDefault="00DB3676" w:rsidP="00870AC3">
            <w:pPr>
              <w:rPr>
                <w:rFonts w:ascii="Times New Roman" w:hAnsi="Times New Roman" w:cs="Times New Roman"/>
                <w:lang w:val="en-US"/>
              </w:rPr>
            </w:pPr>
            <w:r w:rsidRPr="00787616">
              <w:rPr>
                <w:rFonts w:ascii="Times New Roman" w:hAnsi="Times New Roman" w:cs="Times New Roman"/>
              </w:rPr>
              <w:t>Руководитель:</w:t>
            </w:r>
            <w:r w:rsidR="00197DF0">
              <w:rPr>
                <w:rFonts w:ascii="Times New Roman" w:hAnsi="Times New Roman" w:cs="Times New Roman"/>
              </w:rPr>
              <w:t xml:space="preserve"> </w:t>
            </w:r>
            <w:r w:rsidRPr="00787616">
              <w:rPr>
                <w:rFonts w:ascii="Times New Roman" w:hAnsi="Times New Roman" w:cs="Times New Roman"/>
              </w:rPr>
              <w:t>Смирнова Оксана Владимировна</w:t>
            </w:r>
          </w:p>
        </w:tc>
        <w:tc>
          <w:tcPr>
            <w:tcW w:w="3402" w:type="dxa"/>
            <w:gridSpan w:val="2"/>
          </w:tcPr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асхальное дерево»</w:t>
            </w: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A02">
              <w:rPr>
                <w:rFonts w:ascii="Times New Roman" w:hAnsi="Times New Roman" w:cs="Times New Roman"/>
                <w:sz w:val="20"/>
                <w:szCs w:val="20"/>
              </w:rPr>
              <w:t>ниткография</w:t>
            </w:r>
            <w:proofErr w:type="spellEnd"/>
          </w:p>
          <w:p w:rsidR="00DB3676" w:rsidRPr="00522A02" w:rsidRDefault="00DB3676" w:rsidP="00DB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DB3676" w:rsidRPr="00787616" w:rsidRDefault="00DB3676" w:rsidP="00522A02">
            <w:pPr>
              <w:jc w:val="center"/>
              <w:rPr>
                <w:rFonts w:ascii="Times New Roman" w:hAnsi="Times New Roman" w:cs="Times New Roman"/>
              </w:rPr>
            </w:pPr>
            <w:r w:rsidRPr="00787616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 w:rsidRPr="00787616">
              <w:rPr>
                <w:rFonts w:ascii="Times New Roman" w:hAnsi="Times New Roman" w:cs="Times New Roman"/>
                <w:lang w:val="en-US"/>
              </w:rPr>
              <w:t>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522A02" w:rsidRDefault="00787616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lastRenderedPageBreak/>
        <w:t>\</w:t>
      </w:r>
    </w:p>
    <w:p w:rsidR="00787616" w:rsidRDefault="00787616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32718" w:rsidRPr="00787616" w:rsidRDefault="00654FF4" w:rsidP="0078761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3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 ХОРЕОГРАФИЯ</w:t>
      </w:r>
      <w:r w:rsidRPr="00132718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</w:p>
    <w:tbl>
      <w:tblPr>
        <w:tblStyle w:val="1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835"/>
        <w:gridCol w:w="2693"/>
        <w:gridCol w:w="3827"/>
      </w:tblGrid>
      <w:tr w:rsidR="000E0761" w:rsidRPr="004E7364" w:rsidTr="00DB3676">
        <w:trPr>
          <w:cantSplit/>
          <w:trHeight w:val="1134"/>
        </w:trPr>
        <w:tc>
          <w:tcPr>
            <w:tcW w:w="567" w:type="dxa"/>
          </w:tcPr>
          <w:p w:rsidR="000E0761" w:rsidRPr="004E7364" w:rsidRDefault="000E0761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0E0761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835" w:type="dxa"/>
          </w:tcPr>
          <w:p w:rsidR="000E0761" w:rsidRPr="004E7364" w:rsidRDefault="000E0761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0E0761" w:rsidRPr="004E7364" w:rsidRDefault="00942317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3827" w:type="dxa"/>
          </w:tcPr>
          <w:p w:rsidR="000E0761" w:rsidRPr="004E7364" w:rsidRDefault="000E0761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DB367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Народный театр костюма «Мэри эн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Светлана Ивановна Хижняк</w:t>
            </w:r>
          </w:p>
        </w:tc>
        <w:tc>
          <w:tcPr>
            <w:tcW w:w="2835" w:type="dxa"/>
          </w:tcPr>
          <w:p w:rsidR="00942317" w:rsidRPr="004E7364" w:rsidRDefault="00942317" w:rsidP="000E07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Современный танец</w:t>
            </w:r>
          </w:p>
          <w:p w:rsidR="00942317" w:rsidRPr="004E7364" w:rsidRDefault="004A59D1" w:rsidP="000E07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942317" w:rsidRPr="004E7364" w:rsidRDefault="00942317" w:rsidP="000E07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42317" w:rsidRPr="004E7364" w:rsidRDefault="00942317" w:rsidP="00132718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Я рисую»</w:t>
            </w:r>
          </w:p>
          <w:p w:rsidR="00942317" w:rsidRPr="004E7364" w:rsidRDefault="00942317" w:rsidP="00132718">
            <w:pPr>
              <w:jc w:val="center"/>
              <w:rPr>
                <w:rFonts w:ascii="Times New Roman" w:hAnsi="Times New Roman" w:cs="Times New Roman"/>
              </w:rPr>
            </w:pPr>
          </w:p>
          <w:p w:rsidR="00942317" w:rsidRPr="004E7364" w:rsidRDefault="00942317" w:rsidP="00132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42317" w:rsidRPr="004E7364" w:rsidRDefault="00942317" w:rsidP="000E0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Народный театр костюма «Мэри эн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Светлана Ивановна Хижняк</w:t>
            </w:r>
          </w:p>
        </w:tc>
        <w:tc>
          <w:tcPr>
            <w:tcW w:w="2835" w:type="dxa"/>
          </w:tcPr>
          <w:p w:rsidR="00942317" w:rsidRPr="004E7364" w:rsidRDefault="00942317" w:rsidP="000E07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Современный танец</w:t>
            </w:r>
          </w:p>
          <w:p w:rsidR="00942317" w:rsidRPr="004E7364" w:rsidRDefault="004A59D1" w:rsidP="000E07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942317" w:rsidRPr="004E7364" w:rsidRDefault="00942317" w:rsidP="000E07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42317" w:rsidRPr="004E7364" w:rsidRDefault="00942317" w:rsidP="00132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Пчелки»</w:t>
            </w:r>
          </w:p>
          <w:p w:rsidR="00942317" w:rsidRPr="004E7364" w:rsidRDefault="00942317" w:rsidP="0013271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42317" w:rsidRPr="004E7364" w:rsidRDefault="00942317" w:rsidP="00132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42317" w:rsidRPr="004E7364" w:rsidRDefault="00942317" w:rsidP="000E0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 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Ансамбль народного танца «Радуга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Брагина Наталия Александровна</w:t>
            </w:r>
          </w:p>
        </w:tc>
        <w:tc>
          <w:tcPr>
            <w:tcW w:w="2835" w:type="dxa"/>
          </w:tcPr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Народный танец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942317" w:rsidRPr="004E7364" w:rsidRDefault="00942317" w:rsidP="00942317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Куклы Неваляшки»</w:t>
            </w:r>
          </w:p>
          <w:p w:rsidR="00942317" w:rsidRPr="004E7364" w:rsidRDefault="00942317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42317" w:rsidRPr="004E7364" w:rsidRDefault="00942317" w:rsidP="000E07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народного танца «Ритмы планеты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Брагина Наталия Александровна </w:t>
            </w:r>
          </w:p>
        </w:tc>
        <w:tc>
          <w:tcPr>
            <w:tcW w:w="2835" w:type="dxa"/>
          </w:tcPr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Народный танец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942317" w:rsidRPr="004E7364" w:rsidRDefault="00942317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Русский сувенир»</w:t>
            </w:r>
          </w:p>
          <w:p w:rsidR="00942317" w:rsidRPr="004E7364" w:rsidRDefault="00942317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  <w:p w:rsidR="00942317" w:rsidRPr="004E7364" w:rsidRDefault="00942317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ab/>
              <w:t>Оркестр народных инструментов</w:t>
            </w:r>
            <w:r w:rsidRPr="004E7364">
              <w:rPr>
                <w:rFonts w:ascii="Times New Roman" w:hAnsi="Times New Roman" w:cs="Times New Roman"/>
              </w:rPr>
              <w:tab/>
              <w:t>4.40</w:t>
            </w:r>
          </w:p>
        </w:tc>
        <w:tc>
          <w:tcPr>
            <w:tcW w:w="3827" w:type="dxa"/>
          </w:tcPr>
          <w:p w:rsidR="00942317" w:rsidRPr="004E7364" w:rsidRDefault="00544BE7" w:rsidP="00942317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  </w:t>
            </w:r>
            <w:r w:rsidR="00942317" w:rsidRPr="004E7364">
              <w:rPr>
                <w:rFonts w:ascii="Times New Roman" w:hAnsi="Times New Roman" w:cs="Times New Roman"/>
              </w:rPr>
              <w:t>Лауреат III степен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народного танца «Ритмы планеты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Брагина Наталия Александровна  </w:t>
            </w:r>
          </w:p>
        </w:tc>
        <w:tc>
          <w:tcPr>
            <w:tcW w:w="2835" w:type="dxa"/>
          </w:tcPr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Народный танец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942317" w:rsidRPr="004E7364" w:rsidRDefault="00942317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«Девичий перепляс» </w:t>
            </w:r>
          </w:p>
          <w:p w:rsidR="00942317" w:rsidRPr="004E7364" w:rsidRDefault="00942317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  <w:p w:rsidR="00942317" w:rsidRPr="004E7364" w:rsidRDefault="00942317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42317" w:rsidRPr="004E7364" w:rsidRDefault="00544BE7" w:rsidP="00132718">
            <w:pPr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42317" w:rsidRPr="004E7364">
              <w:rPr>
                <w:rFonts w:ascii="Times New Roman" w:hAnsi="Times New Roman" w:cs="Times New Roman"/>
              </w:rPr>
              <w:t xml:space="preserve">Лауреат </w:t>
            </w:r>
            <w:r w:rsidR="00942317"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="00942317"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казачьего танца «Казачья воля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lastRenderedPageBreak/>
              <w:t>руководитель: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Глущенко Ольга Васильевна</w:t>
            </w:r>
          </w:p>
        </w:tc>
        <w:tc>
          <w:tcPr>
            <w:tcW w:w="2835" w:type="dxa"/>
          </w:tcPr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Народный танец </w:t>
            </w:r>
          </w:p>
          <w:p w:rsidR="00942317" w:rsidRPr="004E7364" w:rsidRDefault="004A59D1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</w:p>
        </w:tc>
        <w:tc>
          <w:tcPr>
            <w:tcW w:w="2693" w:type="dxa"/>
          </w:tcPr>
          <w:p w:rsidR="00942317" w:rsidRPr="004E7364" w:rsidRDefault="00942317" w:rsidP="00132718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Кубанская плясовая</w:t>
            </w:r>
          </w:p>
          <w:p w:rsidR="00942317" w:rsidRPr="004E7364" w:rsidRDefault="00942317" w:rsidP="00132718">
            <w:pPr>
              <w:jc w:val="center"/>
              <w:rPr>
                <w:rFonts w:ascii="Times New Roman" w:hAnsi="Times New Roman" w:cs="Times New Roman"/>
              </w:rPr>
            </w:pPr>
          </w:p>
          <w:p w:rsidR="00942317" w:rsidRPr="004E7364" w:rsidRDefault="00942317" w:rsidP="00132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42317" w:rsidRPr="004E7364" w:rsidRDefault="00942317" w:rsidP="00942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 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казачьего танца «Казачья воля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Глущенко Ольга Васильевна</w:t>
            </w:r>
          </w:p>
        </w:tc>
        <w:tc>
          <w:tcPr>
            <w:tcW w:w="2835" w:type="dxa"/>
          </w:tcPr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Народный танец </w:t>
            </w:r>
          </w:p>
          <w:p w:rsidR="00942317" w:rsidRPr="004E7364" w:rsidRDefault="004A59D1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42317" w:rsidRPr="004E7364" w:rsidRDefault="00942317" w:rsidP="00132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Как у нашей Кати</w:t>
            </w:r>
          </w:p>
          <w:p w:rsidR="00942317" w:rsidRPr="004E7364" w:rsidRDefault="00942317" w:rsidP="0013271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42317" w:rsidRPr="004E7364" w:rsidRDefault="00942317" w:rsidP="00132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42317" w:rsidRPr="004E7364" w:rsidRDefault="00942317" w:rsidP="00132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казачьего танца «Казачья воля»</w:t>
            </w:r>
          </w:p>
          <w:p w:rsidR="00942317" w:rsidRPr="004E7364" w:rsidRDefault="00942317" w:rsidP="000E076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 Глущенко Ольга Васильевна</w:t>
            </w:r>
          </w:p>
        </w:tc>
        <w:tc>
          <w:tcPr>
            <w:tcW w:w="2835" w:type="dxa"/>
          </w:tcPr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Народный танец </w:t>
            </w:r>
          </w:p>
          <w:p w:rsidR="00942317" w:rsidRPr="004E7364" w:rsidRDefault="004A59D1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42317" w:rsidRPr="004E7364" w:rsidRDefault="00942317" w:rsidP="000E07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42317" w:rsidRPr="004E7364" w:rsidRDefault="00942317" w:rsidP="00132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Варенька</w:t>
            </w:r>
          </w:p>
          <w:p w:rsidR="00942317" w:rsidRPr="004E7364" w:rsidRDefault="00942317" w:rsidP="00132718">
            <w:pPr>
              <w:rPr>
                <w:rFonts w:ascii="Times New Roman" w:eastAsia="Calibri" w:hAnsi="Times New Roman" w:cs="Times New Roman"/>
              </w:rPr>
            </w:pPr>
          </w:p>
          <w:p w:rsidR="00942317" w:rsidRPr="004E7364" w:rsidRDefault="00942317" w:rsidP="001327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42317" w:rsidRPr="004E7364" w:rsidRDefault="00942317" w:rsidP="00132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942317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942317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Образцовый художественный ансамбль народного танца «Ритмы планеты»</w:t>
            </w:r>
          </w:p>
          <w:p w:rsidR="00942317" w:rsidRPr="004E7364" w:rsidRDefault="00942317" w:rsidP="00942317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Голуб Валерия, Чернышева Анна</w:t>
            </w:r>
          </w:p>
          <w:p w:rsidR="00942317" w:rsidRPr="004E7364" w:rsidRDefault="00942317" w:rsidP="00942317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 Брагина Наталия Александровна</w:t>
            </w:r>
          </w:p>
        </w:tc>
        <w:tc>
          <w:tcPr>
            <w:tcW w:w="2835" w:type="dxa"/>
          </w:tcPr>
          <w:p w:rsidR="00942317" w:rsidRPr="004E7364" w:rsidRDefault="00942317" w:rsidP="0094231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Народный танец</w:t>
            </w:r>
          </w:p>
          <w:p w:rsidR="00942317" w:rsidRPr="004E7364" w:rsidRDefault="00942317" w:rsidP="0094231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Дуэт</w:t>
            </w:r>
          </w:p>
        </w:tc>
        <w:tc>
          <w:tcPr>
            <w:tcW w:w="2693" w:type="dxa"/>
          </w:tcPr>
          <w:p w:rsidR="00942317" w:rsidRPr="004E7364" w:rsidRDefault="00942317" w:rsidP="009423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«Подружки» </w:t>
            </w:r>
          </w:p>
          <w:p w:rsidR="00942317" w:rsidRPr="004E7364" w:rsidRDefault="00942317" w:rsidP="009423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  <w:p w:rsidR="00942317" w:rsidRPr="004E7364" w:rsidRDefault="00942317" w:rsidP="001327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42317" w:rsidRPr="004E7364" w:rsidRDefault="00942317" w:rsidP="00132718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Лауреат III степени</w:t>
            </w:r>
          </w:p>
        </w:tc>
      </w:tr>
      <w:tr w:rsidR="00942317" w:rsidRPr="004E7364" w:rsidTr="00DB3676">
        <w:trPr>
          <w:trHeight w:val="534"/>
        </w:trPr>
        <w:tc>
          <w:tcPr>
            <w:tcW w:w="567" w:type="dxa"/>
          </w:tcPr>
          <w:p w:rsidR="00942317" w:rsidRPr="004E7364" w:rsidRDefault="0094231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2317" w:rsidRPr="004E7364" w:rsidRDefault="00942317" w:rsidP="00132718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942317" w:rsidRPr="004E7364" w:rsidRDefault="00942317" w:rsidP="00132718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Образцовый художественный ансамбль народного танца «Ритмы планеты»</w:t>
            </w:r>
          </w:p>
          <w:p w:rsidR="00942317" w:rsidRPr="004E7364" w:rsidRDefault="00942317" w:rsidP="00132718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 xml:space="preserve">Баранова Анна </w:t>
            </w:r>
          </w:p>
          <w:p w:rsidR="00942317" w:rsidRPr="004E7364" w:rsidRDefault="00942317" w:rsidP="00942317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руководитель: Брагина Наталия Александровна </w:t>
            </w:r>
          </w:p>
        </w:tc>
        <w:tc>
          <w:tcPr>
            <w:tcW w:w="2835" w:type="dxa"/>
          </w:tcPr>
          <w:p w:rsidR="00942317" w:rsidRPr="004E7364" w:rsidRDefault="00942317" w:rsidP="0094231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Народный танец</w:t>
            </w:r>
          </w:p>
          <w:p w:rsidR="00942317" w:rsidRPr="004E7364" w:rsidRDefault="004A59D1" w:rsidP="0094231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Соло</w:t>
            </w:r>
          </w:p>
          <w:p w:rsidR="00942317" w:rsidRPr="004E7364" w:rsidRDefault="00942317" w:rsidP="0013271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42317" w:rsidRPr="004E7364" w:rsidRDefault="00942317" w:rsidP="00942317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            «Перышко» </w:t>
            </w:r>
          </w:p>
          <w:p w:rsidR="00942317" w:rsidRPr="004E7364" w:rsidRDefault="00942317" w:rsidP="00942317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  <w:p w:rsidR="00942317" w:rsidRPr="004E7364" w:rsidRDefault="00942317" w:rsidP="0094231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942317" w:rsidRPr="004E7364" w:rsidRDefault="00942317" w:rsidP="00942317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Дипломант I степени</w:t>
            </w:r>
          </w:p>
        </w:tc>
      </w:tr>
      <w:tr w:rsidR="00544BE7" w:rsidRPr="004E7364" w:rsidTr="00DB3676">
        <w:trPr>
          <w:trHeight w:val="534"/>
        </w:trPr>
        <w:tc>
          <w:tcPr>
            <w:tcW w:w="567" w:type="dxa"/>
          </w:tcPr>
          <w:p w:rsidR="00544BE7" w:rsidRPr="004E7364" w:rsidRDefault="00544BE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44BE7" w:rsidRPr="004E7364" w:rsidRDefault="00544BE7" w:rsidP="00544BE7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544BE7" w:rsidRPr="004E7364" w:rsidRDefault="00544BE7" w:rsidP="00544BE7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танцевальный коллектив «Мечта»</w:t>
            </w:r>
          </w:p>
          <w:p w:rsidR="00544BE7" w:rsidRPr="004E7364" w:rsidRDefault="00544BE7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</w:t>
            </w:r>
            <w:r w:rsidR="00405789" w:rsidRPr="004E7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364">
              <w:rPr>
                <w:rFonts w:ascii="Times New Roman" w:hAnsi="Times New Roman" w:cs="Times New Roman"/>
              </w:rPr>
              <w:t>Володенкова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2835" w:type="dxa"/>
          </w:tcPr>
          <w:p w:rsidR="00544BE7" w:rsidRPr="004E7364" w:rsidRDefault="00544BE7" w:rsidP="00544B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Эстрадный танец</w:t>
            </w:r>
          </w:p>
          <w:p w:rsidR="00544BE7" w:rsidRPr="004E7364" w:rsidRDefault="00544BE7" w:rsidP="00544B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544BE7" w:rsidRPr="004E7364" w:rsidRDefault="00544BE7" w:rsidP="00544BE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44BE7" w:rsidRPr="004E7364" w:rsidRDefault="00544BE7" w:rsidP="00544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4BE7" w:rsidRPr="004E7364" w:rsidRDefault="00544BE7" w:rsidP="00544BE7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Кораблик мечты»</w:t>
            </w:r>
          </w:p>
          <w:p w:rsidR="00544BE7" w:rsidRPr="004E7364" w:rsidRDefault="00544BE7" w:rsidP="00544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44BE7" w:rsidRPr="004E7364" w:rsidRDefault="004A59D1" w:rsidP="00132718">
            <w:pPr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44BE7" w:rsidRPr="004E7364" w:rsidTr="00DB3676">
        <w:trPr>
          <w:trHeight w:val="534"/>
        </w:trPr>
        <w:tc>
          <w:tcPr>
            <w:tcW w:w="567" w:type="dxa"/>
          </w:tcPr>
          <w:p w:rsidR="00544BE7" w:rsidRPr="004E7364" w:rsidRDefault="00544BE7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44BE7" w:rsidRPr="004E7364" w:rsidRDefault="00544BE7" w:rsidP="00544BE7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spellStart"/>
            <w:r w:rsidRPr="004E7364">
              <w:rPr>
                <w:rFonts w:ascii="Times New Roman" w:hAnsi="Times New Roman" w:cs="Times New Roman"/>
              </w:rPr>
              <w:t>культурыи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544BE7" w:rsidRPr="004E7364" w:rsidRDefault="00544BE7" w:rsidP="00544BE7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Ансамбль танца  «Акварелька»</w:t>
            </w:r>
          </w:p>
          <w:p w:rsidR="00544BE7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E7364">
              <w:rPr>
                <w:rFonts w:ascii="Times New Roman" w:hAnsi="Times New Roman" w:cs="Times New Roman"/>
              </w:rPr>
              <w:t>Кукко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835" w:type="dxa"/>
          </w:tcPr>
          <w:p w:rsidR="00544BE7" w:rsidRPr="004E7364" w:rsidRDefault="00544BE7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Эстрадный танец</w:t>
            </w:r>
          </w:p>
          <w:p w:rsidR="00544BE7" w:rsidRPr="004E7364" w:rsidRDefault="00544BE7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544BE7" w:rsidRPr="004E7364" w:rsidRDefault="00544BE7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44BE7" w:rsidRPr="004E7364" w:rsidRDefault="00544BE7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544BE7" w:rsidRPr="004E7364" w:rsidRDefault="00544BE7" w:rsidP="00544BE7">
            <w:pPr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E7364">
              <w:rPr>
                <w:rFonts w:ascii="Times New Roman" w:eastAsia="Calibri" w:hAnsi="Times New Roman" w:cs="Times New Roman"/>
              </w:rPr>
              <w:t xml:space="preserve">  «Собака бывает»  </w:t>
            </w:r>
          </w:p>
          <w:p w:rsidR="00544BE7" w:rsidRPr="004E7364" w:rsidRDefault="00544BE7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44BE7" w:rsidRPr="004E7364" w:rsidRDefault="004A59D1" w:rsidP="004A59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5789" w:rsidRPr="004E7364" w:rsidTr="00DB3676">
        <w:trPr>
          <w:trHeight w:val="534"/>
        </w:trPr>
        <w:tc>
          <w:tcPr>
            <w:tcW w:w="567" w:type="dxa"/>
          </w:tcPr>
          <w:p w:rsidR="00405789" w:rsidRPr="004E7364" w:rsidRDefault="00405789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</w:t>
            </w:r>
            <w:r w:rsidRPr="004E7364">
              <w:rPr>
                <w:rFonts w:ascii="Times New Roman" w:hAnsi="Times New Roman" w:cs="Times New Roman"/>
              </w:rPr>
              <w:lastRenderedPageBreak/>
              <w:t>система»</w:t>
            </w:r>
          </w:p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танца «Импровизация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 Семенова Людмила Федоровна</w:t>
            </w:r>
          </w:p>
        </w:tc>
        <w:tc>
          <w:tcPr>
            <w:tcW w:w="2835" w:type="dxa"/>
          </w:tcPr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lastRenderedPageBreak/>
              <w:t>Эстрадный танец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405789" w:rsidRPr="004E7364" w:rsidRDefault="00C14342" w:rsidP="00132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lastRenderedPageBreak/>
              <w:t>«</w:t>
            </w:r>
            <w:r w:rsidR="00405789" w:rsidRPr="004E7364">
              <w:rPr>
                <w:rFonts w:ascii="Times New Roman" w:eastAsia="Calibri" w:hAnsi="Times New Roman" w:cs="Times New Roman"/>
              </w:rPr>
              <w:t>Шутки в сторону</w:t>
            </w:r>
            <w:r w:rsidRPr="004E7364">
              <w:rPr>
                <w:rFonts w:ascii="Times New Roman" w:eastAsia="Calibri" w:hAnsi="Times New Roman" w:cs="Times New Roman"/>
              </w:rPr>
              <w:t>»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405789" w:rsidRPr="004E7364" w:rsidRDefault="004A59D1" w:rsidP="004A5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="00C14342"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5789" w:rsidRPr="004E7364" w:rsidTr="00DB3676">
        <w:trPr>
          <w:trHeight w:val="534"/>
        </w:trPr>
        <w:tc>
          <w:tcPr>
            <w:tcW w:w="567" w:type="dxa"/>
          </w:tcPr>
          <w:p w:rsidR="00405789" w:rsidRPr="004E7364" w:rsidRDefault="00405789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танца  «Акварель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E7364">
              <w:rPr>
                <w:rFonts w:ascii="Times New Roman" w:hAnsi="Times New Roman" w:cs="Times New Roman"/>
              </w:rPr>
              <w:t>Кукко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835" w:type="dxa"/>
          </w:tcPr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Эстрадный танец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405789" w:rsidRPr="004E7364" w:rsidRDefault="00405789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Чемодан без ручки»</w:t>
            </w:r>
          </w:p>
          <w:p w:rsidR="00405789" w:rsidRPr="004E7364" w:rsidRDefault="00405789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  <w:p w:rsidR="00405789" w:rsidRPr="004E7364" w:rsidRDefault="00405789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405789" w:rsidRPr="004E7364" w:rsidRDefault="004A59D1" w:rsidP="004A5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 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 степени</w:t>
            </w:r>
          </w:p>
        </w:tc>
      </w:tr>
      <w:tr w:rsidR="00405789" w:rsidRPr="004E7364" w:rsidTr="00DB3676">
        <w:trPr>
          <w:trHeight w:val="534"/>
        </w:trPr>
        <w:tc>
          <w:tcPr>
            <w:tcW w:w="567" w:type="dxa"/>
          </w:tcPr>
          <w:p w:rsidR="00405789" w:rsidRPr="004E7364" w:rsidRDefault="00405789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Джигин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 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Хореографический коллектив «Радуга», танцевальный коллектив «Латинский квартал»</w:t>
            </w:r>
          </w:p>
          <w:p w:rsidR="00405789" w:rsidRPr="004E7364" w:rsidRDefault="00405789" w:rsidP="004E7364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</w:t>
            </w:r>
            <w:r w:rsidR="004E7364" w:rsidRPr="004E7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364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Спортивно-бальный танец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405789" w:rsidRPr="004E7364" w:rsidRDefault="00405789" w:rsidP="00405789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Вальс «Мама, нет тебя, родней!»</w:t>
            </w:r>
          </w:p>
          <w:p w:rsidR="00405789" w:rsidRPr="004E7364" w:rsidRDefault="00405789" w:rsidP="00132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05789" w:rsidRPr="004E7364" w:rsidRDefault="004A59D1" w:rsidP="00132718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5789" w:rsidRPr="004E7364" w:rsidTr="004E7364">
        <w:trPr>
          <w:trHeight w:val="1555"/>
        </w:trPr>
        <w:tc>
          <w:tcPr>
            <w:tcW w:w="567" w:type="dxa"/>
          </w:tcPr>
          <w:p w:rsidR="00405789" w:rsidRPr="004E7364" w:rsidRDefault="00405789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спортивного бального танца «Созвездие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 Рощина Виолетта Евгеньевна</w:t>
            </w:r>
          </w:p>
        </w:tc>
        <w:tc>
          <w:tcPr>
            <w:tcW w:w="2835" w:type="dxa"/>
          </w:tcPr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Спортивно-бальные танцы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</w:t>
            </w:r>
            <w:r w:rsidR="00DB3676" w:rsidRPr="004E7364">
              <w:rPr>
                <w:rFonts w:ascii="Times New Roman" w:hAnsi="Times New Roman" w:cs="Times New Roman"/>
              </w:rPr>
              <w:t>«</w:t>
            </w:r>
            <w:r w:rsidRPr="004E7364">
              <w:rPr>
                <w:rFonts w:ascii="Times New Roman" w:eastAsia="Calibri" w:hAnsi="Times New Roman" w:cs="Times New Roman"/>
              </w:rPr>
              <w:t>В каждом маленьком ребенке</w:t>
            </w:r>
            <w:r w:rsidR="00DB3676" w:rsidRPr="004E7364">
              <w:rPr>
                <w:rFonts w:ascii="Times New Roman" w:eastAsia="Calibri" w:hAnsi="Times New Roman" w:cs="Times New Roman"/>
              </w:rPr>
              <w:t>»</w:t>
            </w:r>
          </w:p>
          <w:p w:rsidR="00405789" w:rsidRPr="004E7364" w:rsidRDefault="00405789" w:rsidP="00132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05789" w:rsidRPr="004E7364" w:rsidRDefault="004A59D1" w:rsidP="004A59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5789" w:rsidRPr="004E7364" w:rsidTr="00DB3676">
        <w:trPr>
          <w:trHeight w:val="534"/>
        </w:trPr>
        <w:tc>
          <w:tcPr>
            <w:tcW w:w="567" w:type="dxa"/>
          </w:tcPr>
          <w:p w:rsidR="00405789" w:rsidRPr="004E7364" w:rsidRDefault="00405789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спортивного бального танца «Эврика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 Оспищева Ирина Николаевна</w:t>
            </w:r>
          </w:p>
        </w:tc>
        <w:tc>
          <w:tcPr>
            <w:tcW w:w="2835" w:type="dxa"/>
          </w:tcPr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Спортивно - бальные танцы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.</w:t>
            </w:r>
          </w:p>
        </w:tc>
        <w:tc>
          <w:tcPr>
            <w:tcW w:w="2693" w:type="dxa"/>
          </w:tcPr>
          <w:p w:rsidR="00405789" w:rsidRPr="004E7364" w:rsidRDefault="00DB3676" w:rsidP="004057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r w:rsidR="00405789" w:rsidRPr="004E7364">
              <w:rPr>
                <w:rFonts w:ascii="Times New Roman" w:eastAsia="Calibri" w:hAnsi="Times New Roman" w:cs="Times New Roman"/>
              </w:rPr>
              <w:t>Весеннее настроение</w:t>
            </w:r>
            <w:r w:rsidRPr="004E7364">
              <w:rPr>
                <w:rFonts w:ascii="Times New Roman" w:eastAsia="Calibri" w:hAnsi="Times New Roman" w:cs="Times New Roman"/>
              </w:rPr>
              <w:t>»</w:t>
            </w:r>
          </w:p>
          <w:p w:rsidR="00405789" w:rsidRPr="004E7364" w:rsidRDefault="00405789" w:rsidP="00132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  <w:r w:rsidR="004A59D1" w:rsidRPr="004E7364">
              <w:rPr>
                <w:rFonts w:ascii="Times New Roman" w:hAnsi="Times New Roman" w:cs="Times New Roman"/>
              </w:rPr>
              <w:t xml:space="preserve"> Лауреат </w:t>
            </w:r>
            <w:r w:rsidR="004A59D1"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="004A59D1"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5789" w:rsidRPr="004E7364" w:rsidTr="00DB3676">
        <w:trPr>
          <w:trHeight w:val="534"/>
        </w:trPr>
        <w:tc>
          <w:tcPr>
            <w:tcW w:w="567" w:type="dxa"/>
          </w:tcPr>
          <w:p w:rsidR="00405789" w:rsidRPr="004E7364" w:rsidRDefault="00405789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ансамбль танца «Импровизация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7364">
              <w:rPr>
                <w:rFonts w:ascii="Times New Roman" w:hAnsi="Times New Roman" w:cs="Times New Roman"/>
              </w:rPr>
              <w:t>Руководитель</w:t>
            </w:r>
            <w:proofErr w:type="gramStart"/>
            <w:r w:rsidRPr="004E7364">
              <w:rPr>
                <w:rFonts w:ascii="Times New Roman" w:hAnsi="Times New Roman" w:cs="Times New Roman"/>
              </w:rPr>
              <w:t>:С</w:t>
            </w:r>
            <w:proofErr w:type="gramEnd"/>
            <w:r w:rsidRPr="004E7364">
              <w:rPr>
                <w:rFonts w:ascii="Times New Roman" w:hAnsi="Times New Roman" w:cs="Times New Roman"/>
              </w:rPr>
              <w:t>еменова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Людмила Федоровна</w:t>
            </w:r>
          </w:p>
        </w:tc>
        <w:tc>
          <w:tcPr>
            <w:tcW w:w="2835" w:type="dxa"/>
          </w:tcPr>
          <w:p w:rsidR="00405789" w:rsidRPr="004E7364" w:rsidRDefault="004A59D1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Народный стилизованный танец   </w:t>
            </w:r>
          </w:p>
          <w:p w:rsidR="00405789" w:rsidRPr="004E7364" w:rsidRDefault="004A59D1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405789" w:rsidRPr="004E7364" w:rsidRDefault="00405789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</w:t>
            </w:r>
            <w:r w:rsidR="00DB3676" w:rsidRPr="004E7364">
              <w:rPr>
                <w:rFonts w:ascii="Times New Roman" w:hAnsi="Times New Roman" w:cs="Times New Roman"/>
              </w:rPr>
              <w:t>«</w:t>
            </w:r>
            <w:r w:rsidRPr="004E7364">
              <w:rPr>
                <w:rFonts w:ascii="Times New Roman" w:eastAsia="Calibri" w:hAnsi="Times New Roman" w:cs="Times New Roman"/>
              </w:rPr>
              <w:t>Во поле орешина</w:t>
            </w:r>
            <w:r w:rsidR="00DB3676" w:rsidRPr="004E7364">
              <w:rPr>
                <w:rFonts w:ascii="Times New Roman" w:eastAsia="Calibri" w:hAnsi="Times New Roman" w:cs="Times New Roman"/>
              </w:rPr>
              <w:t>»</w:t>
            </w:r>
          </w:p>
          <w:p w:rsidR="00405789" w:rsidRPr="004E7364" w:rsidRDefault="00405789" w:rsidP="00132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05789" w:rsidRPr="004E7364" w:rsidRDefault="004A59D1" w:rsidP="001327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5789" w:rsidRPr="004E7364" w:rsidTr="00DB3676">
        <w:trPr>
          <w:trHeight w:val="534"/>
        </w:trPr>
        <w:tc>
          <w:tcPr>
            <w:tcW w:w="567" w:type="dxa"/>
          </w:tcPr>
          <w:p w:rsidR="00405789" w:rsidRPr="004E7364" w:rsidRDefault="00405789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>Образцовый художественный ансамбль танца «Импровизация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 Семенова Людмила Федоровна</w:t>
            </w:r>
          </w:p>
        </w:tc>
        <w:tc>
          <w:tcPr>
            <w:tcW w:w="2835" w:type="dxa"/>
          </w:tcPr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Народный стилизованный танец</w:t>
            </w: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405789" w:rsidRPr="004E7364" w:rsidRDefault="00DB3676" w:rsidP="004057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</w:t>
            </w:r>
            <w:r w:rsidR="00405789" w:rsidRPr="004E7364">
              <w:rPr>
                <w:rFonts w:ascii="Times New Roman" w:eastAsia="Calibri" w:hAnsi="Times New Roman" w:cs="Times New Roman"/>
              </w:rPr>
              <w:t>Не восход солнца</w:t>
            </w:r>
            <w:r w:rsidRPr="004E7364">
              <w:rPr>
                <w:rFonts w:ascii="Times New Roman" w:eastAsia="Calibri" w:hAnsi="Times New Roman" w:cs="Times New Roman"/>
              </w:rPr>
              <w:t>»</w:t>
            </w: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405789" w:rsidRPr="004E7364" w:rsidRDefault="004A59D1" w:rsidP="00132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5789" w:rsidRPr="004E7364" w:rsidTr="00DB3676">
        <w:trPr>
          <w:trHeight w:val="534"/>
        </w:trPr>
        <w:tc>
          <w:tcPr>
            <w:tcW w:w="567" w:type="dxa"/>
          </w:tcPr>
          <w:p w:rsidR="00405789" w:rsidRPr="004E7364" w:rsidRDefault="00405789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405789" w:rsidRPr="004E7364" w:rsidRDefault="00405789" w:rsidP="0013271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>Образцовый художественный ансамбль танца «Импровизация»</w:t>
            </w:r>
          </w:p>
          <w:p w:rsidR="00405789" w:rsidRPr="004E7364" w:rsidRDefault="00405789" w:rsidP="00405789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 Семенова Людмила Федоровна</w:t>
            </w:r>
          </w:p>
        </w:tc>
        <w:tc>
          <w:tcPr>
            <w:tcW w:w="2835" w:type="dxa"/>
          </w:tcPr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lastRenderedPageBreak/>
              <w:t>Народный стилизованный танец</w:t>
            </w: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lastRenderedPageBreak/>
              <w:t>Ансамбль</w:t>
            </w: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405789" w:rsidRPr="004E7364" w:rsidRDefault="004A59D1" w:rsidP="004057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lastRenderedPageBreak/>
              <w:t>«</w:t>
            </w:r>
            <w:r w:rsidR="00405789" w:rsidRPr="004E7364">
              <w:rPr>
                <w:rFonts w:ascii="Times New Roman" w:eastAsia="Calibri" w:hAnsi="Times New Roman" w:cs="Times New Roman"/>
              </w:rPr>
              <w:t>Там девица гуляла</w:t>
            </w:r>
            <w:r w:rsidRPr="004E7364">
              <w:rPr>
                <w:rFonts w:ascii="Times New Roman" w:eastAsia="Calibri" w:hAnsi="Times New Roman" w:cs="Times New Roman"/>
              </w:rPr>
              <w:t>»</w:t>
            </w: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5789" w:rsidRPr="004E7364" w:rsidRDefault="00405789" w:rsidP="004057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405789" w:rsidRPr="004E7364" w:rsidRDefault="004A59D1" w:rsidP="00132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A59D1" w:rsidRPr="004E7364" w:rsidTr="004E7364">
        <w:trPr>
          <w:trHeight w:val="1280"/>
        </w:trPr>
        <w:tc>
          <w:tcPr>
            <w:tcW w:w="567" w:type="dxa"/>
          </w:tcPr>
          <w:p w:rsidR="004A59D1" w:rsidRPr="004E7364" w:rsidRDefault="004A59D1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A59D1" w:rsidRPr="004E7364" w:rsidRDefault="004A59D1" w:rsidP="004A59D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4A59D1" w:rsidRPr="004E7364" w:rsidRDefault="004A59D1" w:rsidP="004A59D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4A59D1" w:rsidRPr="004E7364" w:rsidRDefault="004A59D1" w:rsidP="004A59D1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Народный хореографический коллектив «Антарес»</w:t>
            </w:r>
          </w:p>
          <w:p w:rsidR="004A59D1" w:rsidRPr="004E7364" w:rsidRDefault="004A59D1" w:rsidP="004A59D1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E7364">
              <w:rPr>
                <w:rFonts w:ascii="Times New Roman" w:hAnsi="Times New Roman" w:cs="Times New Roman"/>
              </w:rPr>
              <w:t>Кукко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835" w:type="dxa"/>
          </w:tcPr>
          <w:p w:rsidR="004A59D1" w:rsidRPr="004E7364" w:rsidRDefault="004A59D1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Народный стилизованный</w:t>
            </w:r>
          </w:p>
          <w:p w:rsidR="004A59D1" w:rsidRPr="004E7364" w:rsidRDefault="004A59D1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4A59D1" w:rsidRPr="004E7364" w:rsidRDefault="004A59D1" w:rsidP="0013271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A59D1" w:rsidRPr="004E7364" w:rsidRDefault="004A59D1" w:rsidP="0013271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4A59D1" w:rsidRPr="004E7364" w:rsidRDefault="004A59D1" w:rsidP="004A59D1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E7364">
              <w:rPr>
                <w:rFonts w:ascii="Times New Roman" w:hAnsi="Times New Roman" w:cs="Times New Roman"/>
              </w:rPr>
              <w:t>«Девочки-куколки»</w:t>
            </w:r>
          </w:p>
          <w:p w:rsidR="004A59D1" w:rsidRPr="004E7364" w:rsidRDefault="004A59D1" w:rsidP="0013271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4A59D1" w:rsidRPr="004E7364" w:rsidRDefault="004A59D1" w:rsidP="0013271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4E7364" w:rsidRDefault="004E7364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718" w:rsidRPr="00132718" w:rsidRDefault="004E7364" w:rsidP="00522A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 ТЕАТРАЛЬНОЕ ИСКУССТВО</w:t>
      </w:r>
    </w:p>
    <w:tbl>
      <w:tblPr>
        <w:tblStyle w:val="1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835"/>
        <w:gridCol w:w="2693"/>
        <w:gridCol w:w="3827"/>
      </w:tblGrid>
      <w:tr w:rsidR="00132718" w:rsidRPr="004E7364" w:rsidTr="00DB3676">
        <w:trPr>
          <w:cantSplit/>
          <w:trHeight w:val="1134"/>
        </w:trPr>
        <w:tc>
          <w:tcPr>
            <w:tcW w:w="567" w:type="dxa"/>
          </w:tcPr>
          <w:p w:rsidR="00132718" w:rsidRPr="004E7364" w:rsidRDefault="00132718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132718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32718" w:rsidRPr="004E7364" w:rsidRDefault="00132718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132718" w:rsidRPr="004E7364" w:rsidRDefault="00132718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3827" w:type="dxa"/>
          </w:tcPr>
          <w:p w:rsidR="00132718" w:rsidRPr="004E7364" w:rsidRDefault="00132718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DB3676">
            <w:pPr>
              <w:numPr>
                <w:ilvl w:val="0"/>
                <w:numId w:val="18"/>
              </w:numPr>
              <w:ind w:hanging="5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13271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БУК «Первомайская ЦКС»</w:t>
            </w:r>
          </w:p>
          <w:p w:rsidR="001A2FF9" w:rsidRPr="004E7364" w:rsidRDefault="001A2FF9" w:rsidP="00132718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Студия театрального творчества</w:t>
            </w:r>
          </w:p>
          <w:p w:rsidR="001A2FF9" w:rsidRPr="004E7364" w:rsidRDefault="00DB3676" w:rsidP="00132718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«Э</w:t>
            </w:r>
            <w:r w:rsidR="001A2FF9" w:rsidRPr="004E7364">
              <w:rPr>
                <w:rFonts w:ascii="Times New Roman" w:eastAsia="Calibri" w:hAnsi="Times New Roman" w:cs="Times New Roman"/>
                <w:b/>
                <w:u w:val="single"/>
              </w:rPr>
              <w:t>кспромт»</w:t>
            </w:r>
          </w:p>
          <w:p w:rsidR="001A2FF9" w:rsidRPr="004E7364" w:rsidRDefault="001A2FF9" w:rsidP="00F37DB3">
            <w:pPr>
              <w:contextualSpacing/>
              <w:rPr>
                <w:rFonts w:ascii="Times New Roman" w:hAnsi="Times New Roman" w:cs="Times New Roman"/>
                <w:color w:val="4A4A4A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="00F37DB3" w:rsidRPr="004E7364">
              <w:rPr>
                <w:rFonts w:ascii="Times New Roman" w:eastAsia="Calibri" w:hAnsi="Times New Roman" w:cs="Times New Roman"/>
              </w:rPr>
              <w:t>Коимчева</w:t>
            </w:r>
            <w:proofErr w:type="spellEnd"/>
            <w:r w:rsidR="00F37DB3" w:rsidRPr="004E7364">
              <w:rPr>
                <w:rFonts w:ascii="Times New Roman" w:eastAsia="Calibri" w:hAnsi="Times New Roman" w:cs="Times New Roman"/>
              </w:rPr>
              <w:t xml:space="preserve"> Ксения Александровна</w:t>
            </w:r>
          </w:p>
        </w:tc>
        <w:tc>
          <w:tcPr>
            <w:tcW w:w="2835" w:type="dxa"/>
          </w:tcPr>
          <w:p w:rsidR="001A2FF9" w:rsidRPr="004E7364" w:rsidRDefault="001A2FF9" w:rsidP="001A2F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Театральная постановка                               </w:t>
            </w:r>
          </w:p>
        </w:tc>
        <w:tc>
          <w:tcPr>
            <w:tcW w:w="2693" w:type="dxa"/>
          </w:tcPr>
          <w:p w:rsidR="001A2FF9" w:rsidRPr="004E7364" w:rsidRDefault="001A2FF9" w:rsidP="00132718">
            <w:pPr>
              <w:tabs>
                <w:tab w:val="left" w:pos="346"/>
                <w:tab w:val="center" w:pos="771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4E7364">
              <w:rPr>
                <w:rFonts w:ascii="Times New Roman" w:eastAsia="Calibri" w:hAnsi="Times New Roman" w:cs="Times New Roman"/>
              </w:rPr>
              <w:t>Дети</w:t>
            </w:r>
            <w:proofErr w:type="gramEnd"/>
            <w:r w:rsidRPr="004E7364">
              <w:rPr>
                <w:rFonts w:ascii="Times New Roman" w:eastAsia="Calibri" w:hAnsi="Times New Roman" w:cs="Times New Roman"/>
              </w:rPr>
              <w:t xml:space="preserve"> навсегда оставшиеся детьми»</w:t>
            </w:r>
          </w:p>
          <w:p w:rsidR="001A2FF9" w:rsidRPr="004E7364" w:rsidRDefault="001A2FF9" w:rsidP="0013271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A2FF9" w:rsidRPr="004E7364" w:rsidRDefault="001A2FF9" w:rsidP="00132718">
            <w:pPr>
              <w:tabs>
                <w:tab w:val="left" w:pos="346"/>
                <w:tab w:val="center" w:pos="7710"/>
              </w:tabs>
              <w:contextualSpacing/>
              <w:jc w:val="center"/>
              <w:rPr>
                <w:rFonts w:ascii="Times New Roman" w:hAnsi="Times New Roman" w:cs="Times New Roman"/>
                <w:color w:val="4A4A4A"/>
              </w:rPr>
            </w:pPr>
          </w:p>
        </w:tc>
        <w:tc>
          <w:tcPr>
            <w:tcW w:w="3827" w:type="dxa"/>
          </w:tcPr>
          <w:p w:rsidR="001A2FF9" w:rsidRPr="004E7364" w:rsidRDefault="00BC5325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="001A300B"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="001A300B" w:rsidRPr="004E7364">
              <w:rPr>
                <w:rFonts w:ascii="Times New Roman" w:hAnsi="Times New Roman" w:cs="Times New Roman"/>
              </w:rPr>
              <w:t xml:space="preserve"> 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13271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1A2FF9" w:rsidRPr="004E7364" w:rsidRDefault="001A2FF9" w:rsidP="00132718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ый художественный коллектив художественного слова «Волшебная маска»</w:t>
            </w:r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Pr="004E7364">
              <w:rPr>
                <w:rFonts w:ascii="Times New Roman" w:hAnsi="Times New Roman" w:cs="Times New Roman"/>
              </w:rPr>
              <w:t>Лагутенко Оксана Григорьевна</w:t>
            </w:r>
          </w:p>
        </w:tc>
        <w:tc>
          <w:tcPr>
            <w:tcW w:w="2835" w:type="dxa"/>
          </w:tcPr>
          <w:p w:rsidR="001A2FF9" w:rsidRPr="004E7364" w:rsidRDefault="001A2FF9" w:rsidP="0013271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Театральная постановка                               </w:t>
            </w:r>
          </w:p>
        </w:tc>
        <w:tc>
          <w:tcPr>
            <w:tcW w:w="2693" w:type="dxa"/>
          </w:tcPr>
          <w:p w:rsidR="001A2FF9" w:rsidRPr="004E7364" w:rsidRDefault="001A2FF9" w:rsidP="00132718">
            <w:pPr>
              <w:jc w:val="center"/>
              <w:rPr>
                <w:rFonts w:ascii="Times New Roman" w:eastAsia="Calibri" w:hAnsi="Times New Roman" w:cs="Times New Roman"/>
                <w:spacing w:val="-9"/>
              </w:rPr>
            </w:pPr>
            <w:r w:rsidRPr="004E7364">
              <w:rPr>
                <w:rFonts w:ascii="Times New Roman" w:eastAsia="Calibri" w:hAnsi="Times New Roman" w:cs="Times New Roman"/>
              </w:rPr>
              <w:t>«Память детства, опаленного войной»</w:t>
            </w:r>
          </w:p>
          <w:p w:rsidR="001A2FF9" w:rsidRPr="004E7364" w:rsidRDefault="001A2FF9" w:rsidP="00132718">
            <w:pPr>
              <w:jc w:val="center"/>
              <w:rPr>
                <w:rFonts w:ascii="Times New Roman" w:hAnsi="Times New Roman" w:cs="Times New Roman"/>
              </w:rPr>
            </w:pPr>
          </w:p>
          <w:p w:rsidR="001A2FF9" w:rsidRPr="004E7364" w:rsidRDefault="001A2FF9" w:rsidP="00132718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1A2FF9" w:rsidRPr="004E7364" w:rsidRDefault="00BC5325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="001A300B"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="001A300B" w:rsidRPr="004E7364">
              <w:rPr>
                <w:rFonts w:ascii="Times New Roman" w:hAnsi="Times New Roman" w:cs="Times New Roman"/>
              </w:rPr>
              <w:t xml:space="preserve"> </w:t>
            </w:r>
            <w:r w:rsidRPr="004E736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"Приморская централизованная клубная система"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Театральная студия «Овация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E7364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Зограбян</w:t>
            </w:r>
            <w:proofErr w:type="spellEnd"/>
            <w:r w:rsidRPr="004E7364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4E7364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Лилит</w:t>
            </w:r>
            <w:proofErr w:type="spellEnd"/>
            <w:r w:rsidRPr="004E7364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 </w:t>
            </w:r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Pr="004E7364">
              <w:rPr>
                <w:rFonts w:ascii="Times New Roman" w:eastAsia="Calibri" w:hAnsi="Times New Roman" w:cs="Times New Roman"/>
                <w:color w:val="000000"/>
              </w:rPr>
              <w:t>Яковлева Ольга Александровна</w:t>
            </w:r>
          </w:p>
        </w:tc>
        <w:tc>
          <w:tcPr>
            <w:tcW w:w="2835" w:type="dxa"/>
          </w:tcPr>
          <w:p w:rsidR="001A2FF9" w:rsidRPr="004E7364" w:rsidRDefault="001A2FF9" w:rsidP="001A2F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художественное слово (поэзия, проза)</w:t>
            </w:r>
          </w:p>
        </w:tc>
        <w:tc>
          <w:tcPr>
            <w:tcW w:w="2693" w:type="dxa"/>
          </w:tcPr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«Что такое День Победы?» </w:t>
            </w: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BC5325" w:rsidP="001A3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Дипломан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Образцовый художественный коллектив художественного слова «Волшебная маск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Победа Артем</w:t>
            </w:r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руководитель: Лагутенко Оксана Григорьевна </w:t>
            </w:r>
          </w:p>
        </w:tc>
        <w:tc>
          <w:tcPr>
            <w:tcW w:w="2835" w:type="dxa"/>
          </w:tcPr>
          <w:p w:rsidR="001A2FF9" w:rsidRPr="004E7364" w:rsidRDefault="001A2FF9" w:rsidP="001A2F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художественное слово (поэзия)</w:t>
            </w:r>
          </w:p>
        </w:tc>
        <w:tc>
          <w:tcPr>
            <w:tcW w:w="2693" w:type="dxa"/>
          </w:tcPr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4E7364">
              <w:rPr>
                <w:rFonts w:ascii="Times New Roman" w:eastAsia="Calibri" w:hAnsi="Times New Roman" w:cs="Times New Roman"/>
              </w:rPr>
              <w:t>«Неизвестному солдату»</w:t>
            </w: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BC5325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="001A300B"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lastRenderedPageBreak/>
              <w:t>Образцовый художественный коллектив художественного слова «Волшебная маск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Николаенко Юлия</w:t>
            </w:r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руководитель: Лагутенко Оксана Григорьевна</w:t>
            </w:r>
          </w:p>
        </w:tc>
        <w:tc>
          <w:tcPr>
            <w:tcW w:w="2835" w:type="dxa"/>
          </w:tcPr>
          <w:p w:rsidR="001A2FF9" w:rsidRPr="004E7364" w:rsidRDefault="001A2FF9" w:rsidP="001A2FF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lastRenderedPageBreak/>
              <w:t>художественное слово (поэзия)</w:t>
            </w:r>
          </w:p>
        </w:tc>
        <w:tc>
          <w:tcPr>
            <w:tcW w:w="2693" w:type="dxa"/>
          </w:tcPr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4E7364">
              <w:rPr>
                <w:rFonts w:ascii="Times New Roman" w:eastAsia="Calibri" w:hAnsi="Times New Roman" w:cs="Times New Roman"/>
              </w:rPr>
              <w:t>«Ветераны»</w:t>
            </w: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BC5325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образцовый художественный коллектив художественного слова «Волшебная маск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proofErr w:type="spellStart"/>
            <w:r w:rsidRPr="004E7364">
              <w:rPr>
                <w:rFonts w:ascii="Times New Roman" w:hAnsi="Times New Roman" w:cs="Times New Roman"/>
                <w:b/>
                <w:u w:val="single"/>
              </w:rPr>
              <w:t>Эсмира</w:t>
            </w:r>
            <w:proofErr w:type="spellEnd"/>
            <w:r w:rsidRPr="004E736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4E7364">
              <w:rPr>
                <w:rFonts w:ascii="Times New Roman" w:hAnsi="Times New Roman" w:cs="Times New Roman"/>
                <w:b/>
                <w:u w:val="single"/>
              </w:rPr>
              <w:t>Магарамова</w:t>
            </w:r>
            <w:proofErr w:type="spellEnd"/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руководитель: Лагутенко Оксана Григорьевна</w:t>
            </w:r>
          </w:p>
        </w:tc>
        <w:tc>
          <w:tcPr>
            <w:tcW w:w="2835" w:type="dxa"/>
          </w:tcPr>
          <w:p w:rsidR="001A2FF9" w:rsidRPr="004E7364" w:rsidRDefault="001A2FF9" w:rsidP="001A2F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  <w:p w:rsidR="001A2FF9" w:rsidRPr="004E7364" w:rsidRDefault="001A2FF9" w:rsidP="001A2F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4E7364">
              <w:rPr>
                <w:rFonts w:ascii="Times New Roman" w:eastAsia="Calibri" w:hAnsi="Times New Roman" w:cs="Times New Roman"/>
              </w:rPr>
              <w:t>«Еще тогда нас не было на свете»</w:t>
            </w: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1A300B" w:rsidP="001A2FF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Дипломан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Образцовый художественный коллектив художественного слова «Волшебная маск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 xml:space="preserve">Джульетта </w:t>
            </w:r>
            <w:proofErr w:type="spellStart"/>
            <w:r w:rsidRPr="004E7364">
              <w:rPr>
                <w:rFonts w:ascii="Times New Roman" w:hAnsi="Times New Roman" w:cs="Times New Roman"/>
                <w:b/>
                <w:u w:val="single"/>
              </w:rPr>
              <w:t>Исаакян</w:t>
            </w:r>
            <w:proofErr w:type="spellEnd"/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руководитель: Лагутенко Оксана Григорьевна</w:t>
            </w:r>
          </w:p>
        </w:tc>
        <w:tc>
          <w:tcPr>
            <w:tcW w:w="2835" w:type="dxa"/>
          </w:tcPr>
          <w:p w:rsidR="001A2FF9" w:rsidRPr="004E7364" w:rsidRDefault="001A2FF9" w:rsidP="001A2F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693" w:type="dxa"/>
          </w:tcPr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Ветер войны»</w:t>
            </w:r>
          </w:p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1A300B" w:rsidP="001A2FF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Дипломан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Образцовый художественный коллектив художественного слова «Волшебная маск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 xml:space="preserve">Амина </w:t>
            </w:r>
            <w:proofErr w:type="spellStart"/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Галимова</w:t>
            </w:r>
            <w:proofErr w:type="spellEnd"/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Лагутенко Оксана Григорьевна</w:t>
            </w:r>
          </w:p>
        </w:tc>
        <w:tc>
          <w:tcPr>
            <w:tcW w:w="2835" w:type="dxa"/>
          </w:tcPr>
          <w:p w:rsidR="001A2FF9" w:rsidRPr="004E7364" w:rsidRDefault="001A2FF9" w:rsidP="001A2F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693" w:type="dxa"/>
          </w:tcPr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Еще тогда нас не было на свете»</w:t>
            </w:r>
          </w:p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1A300B" w:rsidP="001A2FF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"Приморская централизованная клубная система"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Театральная студия «Ли</w:t>
            </w:r>
            <w:r w:rsidR="00DA425D" w:rsidRPr="004E7364">
              <w:rPr>
                <w:rFonts w:ascii="Times New Roman" w:eastAsia="Calibri" w:hAnsi="Times New Roman" w:cs="Times New Roman"/>
              </w:rPr>
              <w:t>д</w:t>
            </w:r>
            <w:r w:rsidRPr="004E7364">
              <w:rPr>
                <w:rFonts w:ascii="Times New Roman" w:eastAsia="Calibri" w:hAnsi="Times New Roman" w:cs="Times New Roman"/>
              </w:rPr>
              <w:t>еры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Страшко София</w:t>
            </w:r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: Шаталова Юлия Владимировна </w:t>
            </w:r>
          </w:p>
        </w:tc>
        <w:tc>
          <w:tcPr>
            <w:tcW w:w="2835" w:type="dxa"/>
          </w:tcPr>
          <w:p w:rsidR="001A2FF9" w:rsidRPr="004E7364" w:rsidRDefault="001A2FF9" w:rsidP="00DB36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художественное слово (поэзия, проза)</w:t>
            </w:r>
          </w:p>
        </w:tc>
        <w:tc>
          <w:tcPr>
            <w:tcW w:w="2693" w:type="dxa"/>
          </w:tcPr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Я спою тебе, родной»</w:t>
            </w: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1A300B" w:rsidP="001A300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Образцовый  художественный коллектив художественного слова «Волшебная маск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Победа Виктория</w:t>
            </w:r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Лагутенко Оксана Григорьевна</w:t>
            </w:r>
          </w:p>
        </w:tc>
        <w:tc>
          <w:tcPr>
            <w:tcW w:w="2835" w:type="dxa"/>
          </w:tcPr>
          <w:p w:rsidR="001A2FF9" w:rsidRPr="004E7364" w:rsidRDefault="001A2FF9" w:rsidP="00DB367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</w:t>
            </w:r>
            <w:r w:rsidRPr="004E7364">
              <w:rPr>
                <w:rFonts w:ascii="Times New Roman" w:eastAsia="Calibri" w:hAnsi="Times New Roman" w:cs="Times New Roman"/>
                <w:bCs/>
              </w:rPr>
              <w:t xml:space="preserve"> (поэзия)</w:t>
            </w:r>
          </w:p>
          <w:p w:rsidR="001A2FF9" w:rsidRPr="004E7364" w:rsidRDefault="001A2FF9" w:rsidP="00DB367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Касаясь трех великих океанов»</w:t>
            </w:r>
          </w:p>
          <w:p w:rsidR="001A2FF9" w:rsidRPr="004E7364" w:rsidRDefault="001A2FF9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A2FF9" w:rsidRPr="004E7364" w:rsidRDefault="001A2FF9" w:rsidP="00DB3676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1A2FF9" w:rsidRPr="004E7364" w:rsidRDefault="001A300B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534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Образцовый художественный коллектив художественного слова «Волшебная маск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lastRenderedPageBreak/>
              <w:t>Лев Донецкий</w:t>
            </w:r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руководитель: Лагутенко Оксана Григорьевна</w:t>
            </w:r>
          </w:p>
        </w:tc>
        <w:tc>
          <w:tcPr>
            <w:tcW w:w="2835" w:type="dxa"/>
          </w:tcPr>
          <w:p w:rsidR="001A2FF9" w:rsidRPr="004E7364" w:rsidRDefault="001A2FF9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lastRenderedPageBreak/>
              <w:t>художественное слово (проза)</w:t>
            </w:r>
          </w:p>
          <w:p w:rsidR="001A2FF9" w:rsidRPr="004E7364" w:rsidRDefault="001A2FF9" w:rsidP="00BC532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1A2FF9" w:rsidRPr="004E7364" w:rsidRDefault="001A2FF9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Чайка»</w:t>
            </w:r>
          </w:p>
          <w:p w:rsidR="001A2FF9" w:rsidRPr="004E7364" w:rsidRDefault="001A2FF9" w:rsidP="00BC5325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</w:p>
          <w:p w:rsidR="001A2FF9" w:rsidRPr="004E7364" w:rsidRDefault="001A2FF9" w:rsidP="00BC5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1A300B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Дипломан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A2FF9" w:rsidRPr="004E7364" w:rsidTr="00DB3676">
        <w:trPr>
          <w:trHeight w:val="1103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образцовый художественный коллектив художественного слова «Волшебная маск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Полина </w:t>
            </w:r>
            <w:proofErr w:type="spellStart"/>
            <w:r w:rsidRPr="004E7364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Журун</w:t>
            </w:r>
            <w:proofErr w:type="spellEnd"/>
          </w:p>
          <w:p w:rsidR="001A2FF9" w:rsidRPr="004E7364" w:rsidRDefault="001A2FF9" w:rsidP="001A2FF9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 xml:space="preserve"> руководитель: Лагутенко Оксана Григорьевна</w:t>
            </w:r>
          </w:p>
        </w:tc>
        <w:tc>
          <w:tcPr>
            <w:tcW w:w="2835" w:type="dxa"/>
          </w:tcPr>
          <w:p w:rsidR="001A2FF9" w:rsidRPr="004E7364" w:rsidRDefault="001A2FF9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  <w:p w:rsidR="001A2FF9" w:rsidRPr="004E7364" w:rsidRDefault="001A2FF9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1A2FF9" w:rsidRPr="004E7364" w:rsidRDefault="001A2FF9" w:rsidP="00DB3676">
            <w:pPr>
              <w:keepNext/>
              <w:keepLines/>
              <w:spacing w:before="48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  <w:bCs/>
              </w:rPr>
              <w:t>«На Земле безжалостно маленькой»</w:t>
            </w:r>
          </w:p>
          <w:p w:rsidR="001A2FF9" w:rsidRPr="004E7364" w:rsidRDefault="001A2FF9" w:rsidP="00BC5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1A300B" w:rsidP="001A3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Дипломант </w:t>
            </w:r>
            <w:r w:rsidRPr="004E736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E736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A2FF9" w:rsidRPr="004E7364" w:rsidTr="00DB3676">
        <w:trPr>
          <w:trHeight w:val="279"/>
        </w:trPr>
        <w:tc>
          <w:tcPr>
            <w:tcW w:w="567" w:type="dxa"/>
          </w:tcPr>
          <w:p w:rsidR="001A2FF9" w:rsidRPr="004E7364" w:rsidRDefault="001A2FF9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централизованная клубная система»</w:t>
            </w:r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4E7364">
              <w:rPr>
                <w:rFonts w:ascii="Times New Roman" w:eastAsia="Calibri" w:hAnsi="Times New Roman" w:cs="Times New Roman"/>
              </w:rPr>
              <w:t>Народное творческое объединение социокультурного развитие «Открытые сердца»</w:t>
            </w:r>
            <w:proofErr w:type="gramEnd"/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 xml:space="preserve">Сиротенко </w:t>
            </w:r>
            <w:proofErr w:type="spellStart"/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Каринэ</w:t>
            </w:r>
            <w:proofErr w:type="spellEnd"/>
          </w:p>
          <w:p w:rsidR="001A2FF9" w:rsidRPr="004E7364" w:rsidRDefault="001A2FF9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 </w:t>
            </w:r>
            <w:proofErr w:type="gramStart"/>
            <w:r w:rsidRPr="004E7364">
              <w:rPr>
                <w:rFonts w:ascii="Times New Roman" w:eastAsia="Calibri" w:hAnsi="Times New Roman" w:cs="Times New Roman"/>
              </w:rPr>
              <w:t>:С</w:t>
            </w:r>
            <w:proofErr w:type="gramEnd"/>
            <w:r w:rsidRPr="004E7364">
              <w:rPr>
                <w:rFonts w:ascii="Times New Roman" w:eastAsia="Calibri" w:hAnsi="Times New Roman" w:cs="Times New Roman"/>
              </w:rPr>
              <w:t xml:space="preserve">мирнова Оксана Владимировна  </w:t>
            </w:r>
          </w:p>
        </w:tc>
        <w:tc>
          <w:tcPr>
            <w:tcW w:w="2835" w:type="dxa"/>
          </w:tcPr>
          <w:p w:rsidR="001A2FF9" w:rsidRPr="004E7364" w:rsidRDefault="001A2FF9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693" w:type="dxa"/>
          </w:tcPr>
          <w:p w:rsidR="001A2FF9" w:rsidRPr="004E7364" w:rsidRDefault="001A2FF9" w:rsidP="00BC5325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Дети войны»</w:t>
            </w:r>
          </w:p>
          <w:p w:rsidR="001A2FF9" w:rsidRPr="004E7364" w:rsidRDefault="001A2FF9" w:rsidP="00BC5325">
            <w:pPr>
              <w:jc w:val="center"/>
              <w:rPr>
                <w:rFonts w:ascii="Times New Roman" w:hAnsi="Times New Roman" w:cs="Times New Roman"/>
              </w:rPr>
            </w:pPr>
          </w:p>
          <w:p w:rsidR="001A2FF9" w:rsidRPr="004E7364" w:rsidRDefault="001A2FF9" w:rsidP="00BC5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2FF9" w:rsidRPr="004E7364" w:rsidRDefault="001A300B" w:rsidP="001A3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1A2F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BC5325" w:rsidRPr="004E7364" w:rsidRDefault="00BC5325" w:rsidP="001A2F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образцовый художественный коллектив художественного слова «Волшебная маска»</w:t>
            </w:r>
          </w:p>
          <w:p w:rsidR="00BC5325" w:rsidRPr="004E7364" w:rsidRDefault="00BC5325" w:rsidP="001A2FF9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Виктория Победа</w:t>
            </w:r>
          </w:p>
          <w:p w:rsidR="00BC5325" w:rsidRPr="004E7364" w:rsidRDefault="00BC5325" w:rsidP="001A2FF9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 xml:space="preserve">Полина </w:t>
            </w:r>
            <w:proofErr w:type="spellStart"/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Журун</w:t>
            </w:r>
            <w:proofErr w:type="spellEnd"/>
          </w:p>
          <w:p w:rsidR="00BC5325" w:rsidRPr="004E7364" w:rsidRDefault="00BC5325" w:rsidP="001A2FF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Лагутенко Оксана Григорьевна</w:t>
            </w:r>
          </w:p>
        </w:tc>
        <w:tc>
          <w:tcPr>
            <w:tcW w:w="2835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дуэт</w:t>
            </w:r>
          </w:p>
        </w:tc>
        <w:tc>
          <w:tcPr>
            <w:tcW w:w="2693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Два друга»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</w:p>
          <w:p w:rsidR="00BC5325" w:rsidRPr="004E7364" w:rsidRDefault="00BC5325" w:rsidP="00BC5325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C5325" w:rsidRPr="004E7364" w:rsidRDefault="001A300B" w:rsidP="001A300B">
            <w:pPr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"Приморская централизованная клубная система"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Театральная студия «Фан-Фан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  <w:b/>
              </w:rPr>
              <w:t xml:space="preserve">Вершинина </w:t>
            </w:r>
            <w:proofErr w:type="spellStart"/>
            <w:r w:rsidRPr="004E7364">
              <w:rPr>
                <w:rFonts w:ascii="Times New Roman" w:eastAsia="Calibri" w:hAnsi="Times New Roman" w:cs="Times New Roman"/>
                <w:b/>
              </w:rPr>
              <w:t>Виталина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: Вершинина Ирина Юрьевна </w:t>
            </w:r>
          </w:p>
        </w:tc>
        <w:tc>
          <w:tcPr>
            <w:tcW w:w="2835" w:type="dxa"/>
          </w:tcPr>
          <w:p w:rsidR="00BC5325" w:rsidRPr="004E7364" w:rsidRDefault="00BC5325" w:rsidP="00BC532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7364">
              <w:rPr>
                <w:rFonts w:ascii="Times New Roman" w:hAnsi="Times New Roman" w:cs="Times New Roman"/>
              </w:rPr>
              <w:t>художественное слово (поэзия, проза)</w:t>
            </w:r>
          </w:p>
        </w:tc>
        <w:tc>
          <w:tcPr>
            <w:tcW w:w="2693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Это было в мае на рассвете»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BC5325" w:rsidRPr="004E7364" w:rsidRDefault="001A300B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"Приморская централизованная клубная система"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Театральная студия «Фан-Фан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 xml:space="preserve">Вершинина </w:t>
            </w:r>
            <w:proofErr w:type="spellStart"/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Виталина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Вершинина Ирина Юрьевна</w:t>
            </w:r>
          </w:p>
        </w:tc>
        <w:tc>
          <w:tcPr>
            <w:tcW w:w="2835" w:type="dxa"/>
          </w:tcPr>
          <w:p w:rsidR="00BC5325" w:rsidRPr="004E7364" w:rsidRDefault="00BC5325" w:rsidP="00BC532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7364">
              <w:rPr>
                <w:rFonts w:ascii="Times New Roman" w:hAnsi="Times New Roman" w:cs="Times New Roman"/>
              </w:rPr>
              <w:t>художественное слово (поэзия, проза)</w:t>
            </w:r>
          </w:p>
        </w:tc>
        <w:tc>
          <w:tcPr>
            <w:tcW w:w="2693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А я жду сына очень-очень»</w:t>
            </w:r>
          </w:p>
        </w:tc>
        <w:tc>
          <w:tcPr>
            <w:tcW w:w="3827" w:type="dxa"/>
          </w:tcPr>
          <w:p w:rsidR="00BC5325" w:rsidRPr="004E7364" w:rsidRDefault="001A300B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централизованная клубная система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4E7364">
              <w:rPr>
                <w:rFonts w:ascii="Times New Roman" w:eastAsia="Calibri" w:hAnsi="Times New Roman" w:cs="Times New Roman"/>
              </w:rPr>
              <w:t>Народное творческое объединение социокультурного развитие «Открытые сердца»</w:t>
            </w:r>
            <w:proofErr w:type="gramEnd"/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Кравцова Тамара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: Смирнова Оксана Владимировна    </w:t>
            </w:r>
          </w:p>
        </w:tc>
        <w:tc>
          <w:tcPr>
            <w:tcW w:w="2835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693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Панкратьевна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>»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BC5325" w:rsidRPr="004E7364" w:rsidRDefault="001A300B" w:rsidP="00BC532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централизованная клубная система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4E7364">
              <w:rPr>
                <w:rFonts w:ascii="Times New Roman" w:eastAsia="Calibri" w:hAnsi="Times New Roman" w:cs="Times New Roman"/>
              </w:rPr>
              <w:t>Народное творческое объединение социокультурного развитие «Открытые сердца»</w:t>
            </w:r>
            <w:proofErr w:type="gramEnd"/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Ежеленко</w:t>
            </w:r>
            <w:proofErr w:type="spellEnd"/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 xml:space="preserve"> Максим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E7364">
              <w:rPr>
                <w:rFonts w:ascii="Times New Roman" w:eastAsia="Calibri" w:hAnsi="Times New Roman" w:cs="Times New Roman"/>
              </w:rPr>
              <w:t>Руководитель</w:t>
            </w:r>
            <w:proofErr w:type="gramStart"/>
            <w:r w:rsidRPr="004E7364">
              <w:rPr>
                <w:rFonts w:ascii="Times New Roman" w:eastAsia="Calibri" w:hAnsi="Times New Roman" w:cs="Times New Roman"/>
              </w:rPr>
              <w:t>:С</w:t>
            </w:r>
            <w:proofErr w:type="gramEnd"/>
            <w:r w:rsidRPr="004E7364">
              <w:rPr>
                <w:rFonts w:ascii="Times New Roman" w:eastAsia="Calibri" w:hAnsi="Times New Roman" w:cs="Times New Roman"/>
              </w:rPr>
              <w:t>мирнова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Оксана Владимировна   </w:t>
            </w:r>
          </w:p>
        </w:tc>
        <w:tc>
          <w:tcPr>
            <w:tcW w:w="2835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693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Теплоход «Дмитрий Калинин»»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BC5325" w:rsidRPr="004E7364" w:rsidRDefault="001A300B" w:rsidP="00BC532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образцовый художественный коллектив художественного слова «Волшебная маска»</w:t>
            </w:r>
          </w:p>
          <w:p w:rsidR="00BC5325" w:rsidRPr="004E7364" w:rsidRDefault="00BC5325" w:rsidP="00DB3676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Гербер Дарья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4E7364">
              <w:rPr>
                <w:rFonts w:ascii="Times New Roman" w:eastAsia="Calibri" w:hAnsi="Times New Roman" w:cs="Times New Roman"/>
                <w:color w:val="000000"/>
              </w:rPr>
              <w:t>руководитель: Лагутенко Оксана Григорьевна</w:t>
            </w:r>
          </w:p>
        </w:tc>
        <w:tc>
          <w:tcPr>
            <w:tcW w:w="2835" w:type="dxa"/>
          </w:tcPr>
          <w:p w:rsidR="00BC5325" w:rsidRPr="004E7364" w:rsidRDefault="00BC5325" w:rsidP="00BC532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693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Баллада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о зенитчицах»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</w:p>
          <w:p w:rsidR="00BC5325" w:rsidRPr="004E7364" w:rsidRDefault="00BC5325" w:rsidP="00BC5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C5325" w:rsidRPr="004E7364" w:rsidRDefault="001A300B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1195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образцовый художественный коллектив художественного слова «Волшебная маска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E7364">
              <w:rPr>
                <w:rFonts w:ascii="Times New Roman" w:eastAsia="Calibri" w:hAnsi="Times New Roman" w:cs="Times New Roman"/>
                <w:b/>
              </w:rPr>
              <w:t>Карякина Варвара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Лагутенко Оксана Григорьевна</w:t>
            </w:r>
          </w:p>
        </w:tc>
        <w:tc>
          <w:tcPr>
            <w:tcW w:w="2835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художественное слово (проза)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BC5325" w:rsidRPr="004E7364" w:rsidRDefault="00BC5325" w:rsidP="00DB3676">
            <w:pPr>
              <w:keepNext/>
              <w:keepLines/>
              <w:spacing w:before="48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E7364">
              <w:rPr>
                <w:rFonts w:ascii="Times New Roman" w:hAnsi="Times New Roman" w:cs="Times New Roman"/>
                <w:bCs/>
              </w:rPr>
              <w:t>«Девочки с Васильевского острова»</w:t>
            </w:r>
          </w:p>
        </w:tc>
        <w:tc>
          <w:tcPr>
            <w:tcW w:w="3827" w:type="dxa"/>
          </w:tcPr>
          <w:p w:rsidR="00BC5325" w:rsidRPr="004E7364" w:rsidRDefault="001A300B" w:rsidP="001A3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Муниципальное бюджетное учреждение культуры "Приморская централизованная клубная система" 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Театральная студия «Лидеры»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Алексенко Яна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: Шаталова Юлия Владимировна </w:t>
            </w:r>
          </w:p>
        </w:tc>
        <w:tc>
          <w:tcPr>
            <w:tcW w:w="2835" w:type="dxa"/>
          </w:tcPr>
          <w:p w:rsidR="00BC5325" w:rsidRPr="004E7364" w:rsidRDefault="00BC5325" w:rsidP="00DB36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художественное слово (поэзия, проза)</w:t>
            </w:r>
          </w:p>
        </w:tc>
        <w:tc>
          <w:tcPr>
            <w:tcW w:w="2693" w:type="dxa"/>
          </w:tcPr>
          <w:p w:rsidR="00BC5325" w:rsidRPr="004E7364" w:rsidRDefault="00BC5325" w:rsidP="00BC5325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  <w:r w:rsidRPr="004E7364">
              <w:rPr>
                <w:rFonts w:ascii="Times New Roman" w:hAnsi="Times New Roman" w:cs="Times New Roman"/>
              </w:rPr>
              <w:t xml:space="preserve">«Дневник Тани Савичевой» </w:t>
            </w:r>
          </w:p>
          <w:p w:rsidR="00BC5325" w:rsidRPr="004E7364" w:rsidRDefault="00BC5325" w:rsidP="00BC5325">
            <w:pPr>
              <w:jc w:val="center"/>
              <w:rPr>
                <w:rFonts w:ascii="Times New Roman" w:hAnsi="Times New Roman" w:cs="Times New Roman"/>
              </w:rPr>
            </w:pPr>
          </w:p>
          <w:p w:rsidR="00BC5325" w:rsidRPr="004E7364" w:rsidRDefault="00BC5325" w:rsidP="00BC532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</w:t>
            </w:r>
          </w:p>
          <w:p w:rsidR="00BC5325" w:rsidRPr="004E7364" w:rsidRDefault="00BC5325" w:rsidP="00DB367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C5325" w:rsidRPr="004E7364" w:rsidRDefault="001A300B" w:rsidP="00DB3676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централизованная клубная система»</w:t>
            </w:r>
          </w:p>
          <w:p w:rsidR="00BC5325" w:rsidRPr="004E7364" w:rsidRDefault="00BC5325" w:rsidP="00BC5325">
            <w:pPr>
              <w:tabs>
                <w:tab w:val="left" w:pos="1076"/>
              </w:tabs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Народный театр костюма «Мэри эн»</w:t>
            </w:r>
          </w:p>
          <w:p w:rsidR="00BC5325" w:rsidRPr="004E7364" w:rsidRDefault="00BC5325" w:rsidP="00BC532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Хижняк Светлана Ивановна</w:t>
            </w:r>
          </w:p>
        </w:tc>
        <w:tc>
          <w:tcPr>
            <w:tcW w:w="2835" w:type="dxa"/>
          </w:tcPr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Театр мод</w:t>
            </w: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Ансамбль</w:t>
            </w: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Куклы»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BC532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C5325" w:rsidRPr="004E7364" w:rsidRDefault="001A300B" w:rsidP="00DD21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="00DD21FD" w:rsidRPr="004E7364">
              <w:rPr>
                <w:rFonts w:ascii="Times New Roman" w:hAnsi="Times New Roman" w:cs="Times New Roman"/>
              </w:rPr>
              <w:t xml:space="preserve"> </w:t>
            </w:r>
            <w:r w:rsidRPr="004E736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централизованная клубная система»</w:t>
            </w:r>
          </w:p>
          <w:p w:rsidR="00BC5325" w:rsidRPr="004E7364" w:rsidRDefault="00BC5325" w:rsidP="00DB3676">
            <w:pPr>
              <w:tabs>
                <w:tab w:val="left" w:pos="1076"/>
              </w:tabs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Народный театр костюма «Мэри эн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Хижняк Светлана Ивановна</w:t>
            </w:r>
          </w:p>
        </w:tc>
        <w:tc>
          <w:tcPr>
            <w:tcW w:w="2835" w:type="dxa"/>
          </w:tcPr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Театр мод</w:t>
            </w: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Ансамбль</w:t>
            </w: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C5325" w:rsidRPr="004E7364" w:rsidRDefault="00BC5325" w:rsidP="00DB36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Дундари</w:t>
            </w:r>
            <w:proofErr w:type="spellEnd"/>
            <w:r w:rsidRPr="004E7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BC5325" w:rsidRPr="004E7364" w:rsidRDefault="001A300B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4E7364">
        <w:trPr>
          <w:trHeight w:val="279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централизованная клубная система»</w:t>
            </w:r>
          </w:p>
          <w:p w:rsidR="00BC5325" w:rsidRPr="004E7364" w:rsidRDefault="00BC5325" w:rsidP="00DB3676">
            <w:pPr>
              <w:tabs>
                <w:tab w:val="left" w:pos="1076"/>
              </w:tabs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Народный театр костюма «Мэри эн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Хижняк Светлана Ивановна</w:t>
            </w:r>
          </w:p>
        </w:tc>
        <w:tc>
          <w:tcPr>
            <w:tcW w:w="2835" w:type="dxa"/>
          </w:tcPr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Театр мод</w:t>
            </w: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Ансамбль</w:t>
            </w: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Девичья краса»</w:t>
            </w: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BC5325" w:rsidRPr="004E7364" w:rsidRDefault="001A300B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C5325" w:rsidRPr="004E7364" w:rsidTr="00DB3676">
        <w:trPr>
          <w:trHeight w:val="534"/>
        </w:trPr>
        <w:tc>
          <w:tcPr>
            <w:tcW w:w="567" w:type="dxa"/>
          </w:tcPr>
          <w:p w:rsidR="00BC5325" w:rsidRPr="004E7364" w:rsidRDefault="00BC5325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централизованная клубная система»</w:t>
            </w:r>
          </w:p>
          <w:p w:rsidR="00BC5325" w:rsidRPr="004E7364" w:rsidRDefault="00BC5325" w:rsidP="00DB3676">
            <w:pPr>
              <w:tabs>
                <w:tab w:val="left" w:pos="1076"/>
              </w:tabs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Народный театр костюма «Мэри эн»</w:t>
            </w:r>
          </w:p>
          <w:p w:rsidR="00BC5325" w:rsidRPr="004E7364" w:rsidRDefault="00BC5325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Хижняк Светлана Ивановна</w:t>
            </w:r>
          </w:p>
        </w:tc>
        <w:tc>
          <w:tcPr>
            <w:tcW w:w="2835" w:type="dxa"/>
          </w:tcPr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Театр мод</w:t>
            </w:r>
          </w:p>
          <w:p w:rsidR="00BC5325" w:rsidRPr="004E7364" w:rsidRDefault="00BC5325" w:rsidP="00BC53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Ансамбль</w:t>
            </w:r>
          </w:p>
          <w:p w:rsidR="00BC5325" w:rsidRPr="004E7364" w:rsidRDefault="00BC5325" w:rsidP="0013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Главное красиво поклониться»</w:t>
            </w:r>
          </w:p>
          <w:p w:rsidR="00BC5325" w:rsidRPr="004E7364" w:rsidRDefault="00BC5325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BC5325" w:rsidRPr="004E7364" w:rsidRDefault="001A300B" w:rsidP="00DB36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 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512ACC" w:rsidRDefault="00512ACC" w:rsidP="00512A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ACC" w:rsidRPr="00512ACC" w:rsidRDefault="00512ACC" w:rsidP="00512A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Pr="00FE738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FE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ВОКАЛ</w:t>
      </w:r>
    </w:p>
    <w:tbl>
      <w:tblPr>
        <w:tblStyle w:val="1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835"/>
        <w:gridCol w:w="2693"/>
        <w:gridCol w:w="3827"/>
      </w:tblGrid>
      <w:tr w:rsidR="00512ACC" w:rsidRPr="004E7364" w:rsidTr="006F0F22">
        <w:trPr>
          <w:cantSplit/>
          <w:trHeight w:val="1134"/>
        </w:trPr>
        <w:tc>
          <w:tcPr>
            <w:tcW w:w="567" w:type="dxa"/>
          </w:tcPr>
          <w:p w:rsidR="00512ACC" w:rsidRPr="004E7364" w:rsidRDefault="00512ACC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512ACC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12ACC" w:rsidRPr="004E7364" w:rsidRDefault="00512ACC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512ACC" w:rsidRPr="004E7364" w:rsidRDefault="00512ACC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3827" w:type="dxa"/>
          </w:tcPr>
          <w:p w:rsidR="00512ACC" w:rsidRPr="004E7364" w:rsidRDefault="00512ACC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512ACC" w:rsidRPr="004E7364" w:rsidTr="006F0F22">
        <w:trPr>
          <w:trHeight w:val="534"/>
        </w:trPr>
        <w:tc>
          <w:tcPr>
            <w:tcW w:w="567" w:type="dxa"/>
          </w:tcPr>
          <w:p w:rsidR="00512ACC" w:rsidRPr="004E7364" w:rsidRDefault="00512ACC" w:rsidP="00DB3676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12ACC" w:rsidRPr="004E7364" w:rsidRDefault="00512ACC" w:rsidP="00512ACC">
            <w:pPr>
              <w:contextualSpacing/>
              <w:rPr>
                <w:rFonts w:ascii="Times New Roman" w:hAnsi="Times New Roman" w:cs="Times New Roman"/>
                <w:color w:val="4A4A4A"/>
              </w:rPr>
            </w:pPr>
            <w:r w:rsidRPr="004E7364">
              <w:rPr>
                <w:rFonts w:ascii="Times New Roman" w:hAnsi="Times New Roman" w:cs="Times New Roman"/>
                <w:color w:val="4A4A4A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  <w:color w:val="4A4A4A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  <w:color w:val="4A4A4A"/>
              </w:rPr>
              <w:t xml:space="preserve"> централизованная клубная система»</w:t>
            </w:r>
          </w:p>
          <w:p w:rsidR="00512ACC" w:rsidRPr="004E7364" w:rsidRDefault="00512ACC" w:rsidP="00512ACC">
            <w:pPr>
              <w:contextualSpacing/>
              <w:rPr>
                <w:rFonts w:ascii="Times New Roman" w:hAnsi="Times New Roman" w:cs="Times New Roman"/>
                <w:b/>
                <w:color w:val="4A4A4A"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color w:val="4A4A4A"/>
                <w:u w:val="single"/>
                <w:lang w:val="en-US"/>
              </w:rPr>
              <w:t>C</w:t>
            </w:r>
            <w:proofErr w:type="spellStart"/>
            <w:r w:rsidRPr="004E7364">
              <w:rPr>
                <w:rFonts w:ascii="Times New Roman" w:hAnsi="Times New Roman" w:cs="Times New Roman"/>
                <w:b/>
                <w:color w:val="4A4A4A"/>
                <w:u w:val="single"/>
              </w:rPr>
              <w:t>тудия</w:t>
            </w:r>
            <w:proofErr w:type="spellEnd"/>
            <w:r w:rsidRPr="004E7364">
              <w:rPr>
                <w:rFonts w:ascii="Times New Roman" w:hAnsi="Times New Roman" w:cs="Times New Roman"/>
                <w:b/>
                <w:color w:val="4A4A4A"/>
                <w:u w:val="single"/>
              </w:rPr>
              <w:t xml:space="preserve"> эстрадного вокала «Каникулы»</w:t>
            </w:r>
          </w:p>
          <w:p w:rsidR="00512ACC" w:rsidRPr="004E7364" w:rsidRDefault="00512ACC" w:rsidP="00512ACC">
            <w:pPr>
              <w:contextualSpacing/>
              <w:rPr>
                <w:rFonts w:ascii="Times New Roman" w:hAnsi="Times New Roman" w:cs="Times New Roman"/>
                <w:color w:val="4A4A4A"/>
              </w:rPr>
            </w:pPr>
            <w:r w:rsidRPr="004E7364">
              <w:rPr>
                <w:rFonts w:ascii="Times New Roman" w:hAnsi="Times New Roman" w:cs="Times New Roman"/>
                <w:color w:val="4A4A4A"/>
              </w:rPr>
              <w:t xml:space="preserve">руководитель: </w:t>
            </w:r>
            <w:proofErr w:type="spellStart"/>
            <w:r w:rsidRPr="004E7364">
              <w:rPr>
                <w:rFonts w:ascii="Times New Roman" w:hAnsi="Times New Roman" w:cs="Times New Roman"/>
                <w:color w:val="4A4A4A"/>
              </w:rPr>
              <w:t>Хайдарова</w:t>
            </w:r>
            <w:proofErr w:type="spellEnd"/>
            <w:r w:rsidRPr="004E7364">
              <w:rPr>
                <w:rFonts w:ascii="Times New Roman" w:hAnsi="Times New Roman" w:cs="Times New Roman"/>
                <w:color w:val="4A4A4A"/>
              </w:rPr>
              <w:t xml:space="preserve"> Ольга Александровна</w:t>
            </w:r>
          </w:p>
        </w:tc>
        <w:tc>
          <w:tcPr>
            <w:tcW w:w="2835" w:type="dxa"/>
          </w:tcPr>
          <w:p w:rsidR="00512ACC" w:rsidRPr="004E7364" w:rsidRDefault="0096184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512ACC" w:rsidRPr="004E7364" w:rsidRDefault="0096184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А</w:t>
            </w:r>
            <w:r w:rsidR="00512ACC" w:rsidRPr="004E7364">
              <w:rPr>
                <w:rFonts w:ascii="Times New Roman" w:eastAsia="Calibri" w:hAnsi="Times New Roman" w:cs="Times New Roman"/>
              </w:rPr>
              <w:t>нсамбль</w:t>
            </w:r>
          </w:p>
          <w:p w:rsidR="00512ACC" w:rsidRPr="004E7364" w:rsidRDefault="00512ACC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12ACC" w:rsidRPr="004E7364" w:rsidRDefault="00512ACC" w:rsidP="00DB367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E736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512ACC" w:rsidRPr="004E7364" w:rsidRDefault="00512ACC" w:rsidP="006F0F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Детство-это счастье»</w:t>
            </w:r>
          </w:p>
          <w:p w:rsidR="00512ACC" w:rsidRPr="004E7364" w:rsidRDefault="00512ACC" w:rsidP="006F0F2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512ACC" w:rsidRPr="004E7364" w:rsidRDefault="00512ACC" w:rsidP="006F0F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512ACC" w:rsidRPr="004E7364" w:rsidRDefault="00DD21FD" w:rsidP="00DD21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12ACC" w:rsidRPr="004E7364" w:rsidTr="006F0F22">
        <w:trPr>
          <w:trHeight w:val="534"/>
        </w:trPr>
        <w:tc>
          <w:tcPr>
            <w:tcW w:w="567" w:type="dxa"/>
          </w:tcPr>
          <w:p w:rsidR="00512ACC" w:rsidRPr="004E7364" w:rsidRDefault="00512ACC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12ACC" w:rsidRPr="004E7364" w:rsidRDefault="00512ACC" w:rsidP="00512AC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512ACC" w:rsidRPr="004E7364" w:rsidRDefault="00512ACC" w:rsidP="00512ACC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Образцовый художественный вокальный коллектив «Мы вместе»</w:t>
            </w:r>
          </w:p>
          <w:p w:rsidR="00512ACC" w:rsidRPr="004E7364" w:rsidRDefault="00512ACC" w:rsidP="00512ACC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E7364">
              <w:rPr>
                <w:rFonts w:ascii="Times New Roman" w:eastAsia="Calibri" w:hAnsi="Times New Roman" w:cs="Times New Roman"/>
              </w:rPr>
              <w:t>Руководитель: Абрамов Сергей Юрьевич</w:t>
            </w:r>
          </w:p>
        </w:tc>
        <w:tc>
          <w:tcPr>
            <w:tcW w:w="2835" w:type="dxa"/>
          </w:tcPr>
          <w:p w:rsidR="00512ACC" w:rsidRPr="004E7364" w:rsidRDefault="0096184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Эстрадный  вокал</w:t>
            </w:r>
          </w:p>
          <w:p w:rsidR="00512ACC" w:rsidRPr="004E7364" w:rsidRDefault="0096184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А</w:t>
            </w:r>
            <w:r w:rsidR="00512ACC" w:rsidRPr="004E7364">
              <w:rPr>
                <w:rFonts w:ascii="Times New Roman" w:eastAsia="Calibri" w:hAnsi="Times New Roman" w:cs="Times New Roman"/>
              </w:rPr>
              <w:t>нсамбль</w:t>
            </w:r>
          </w:p>
          <w:p w:rsidR="00512ACC" w:rsidRPr="004E7364" w:rsidRDefault="00512ACC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12ACC" w:rsidRPr="004E7364" w:rsidRDefault="00512ACC" w:rsidP="00DB367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E736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512ACC" w:rsidRPr="004E7364" w:rsidRDefault="00512ACC" w:rsidP="006F0F22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Победная»</w:t>
            </w:r>
          </w:p>
          <w:p w:rsidR="00512ACC" w:rsidRPr="004E7364" w:rsidRDefault="00512ACC" w:rsidP="006F0F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:rsidR="00512ACC" w:rsidRPr="004E7364" w:rsidRDefault="00DD21FD" w:rsidP="00DD21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  <w:p w:rsidR="00512ACC" w:rsidRPr="004E7364" w:rsidRDefault="00512ACC" w:rsidP="00DD2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FD" w:rsidRPr="004E7364" w:rsidTr="006F0F22">
        <w:trPr>
          <w:trHeight w:val="534"/>
        </w:trPr>
        <w:tc>
          <w:tcPr>
            <w:tcW w:w="567" w:type="dxa"/>
          </w:tcPr>
          <w:p w:rsidR="00DD21FD" w:rsidRPr="004E7364" w:rsidRDefault="00DD21FD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D21FD" w:rsidRPr="004E7364" w:rsidRDefault="00DD21FD" w:rsidP="00512AC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КУК Клуб «Ветеран»</w:t>
            </w:r>
          </w:p>
          <w:p w:rsidR="00DD21FD" w:rsidRPr="004E7364" w:rsidRDefault="00DD21FD" w:rsidP="00512AC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Черный Вячеслав Валентинович</w:t>
            </w:r>
          </w:p>
        </w:tc>
        <w:tc>
          <w:tcPr>
            <w:tcW w:w="2835" w:type="dxa"/>
          </w:tcPr>
          <w:p w:rsidR="00DD21FD" w:rsidRPr="004E7364" w:rsidRDefault="0096184D" w:rsidP="00DB3676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Э</w:t>
            </w:r>
            <w:r w:rsidR="00DD21FD" w:rsidRPr="004E7364">
              <w:rPr>
                <w:rFonts w:ascii="Times New Roman" w:eastAsia="Calibri" w:hAnsi="Times New Roman" w:cs="Times New Roman"/>
              </w:rPr>
              <w:t>страдный вокал</w:t>
            </w:r>
          </w:p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7364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693" w:type="dxa"/>
          </w:tcPr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7364">
              <w:rPr>
                <w:rFonts w:ascii="Times New Roman" w:eastAsia="Calibri" w:hAnsi="Times New Roman" w:cs="Times New Roman"/>
              </w:rPr>
              <w:t>«Песенка фронтового шофера»</w:t>
            </w:r>
          </w:p>
        </w:tc>
        <w:tc>
          <w:tcPr>
            <w:tcW w:w="3827" w:type="dxa"/>
          </w:tcPr>
          <w:p w:rsidR="00DD21FD" w:rsidRPr="004E7364" w:rsidRDefault="00DD21FD" w:rsidP="00DD21FD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D21FD" w:rsidRPr="004E7364" w:rsidTr="006F0F22">
        <w:trPr>
          <w:trHeight w:val="534"/>
        </w:trPr>
        <w:tc>
          <w:tcPr>
            <w:tcW w:w="567" w:type="dxa"/>
          </w:tcPr>
          <w:p w:rsidR="00DD21FD" w:rsidRPr="004E7364" w:rsidRDefault="00DD21FD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D21FD" w:rsidRPr="004E7364" w:rsidRDefault="00DD21FD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КУК Клуб «Ветеран»</w:t>
            </w:r>
          </w:p>
          <w:p w:rsidR="00DD21FD" w:rsidRPr="004E7364" w:rsidRDefault="00DD21FD" w:rsidP="00DB3676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Вокальный ансамбль «Кубанские казачки»</w:t>
            </w:r>
          </w:p>
          <w:p w:rsidR="00DD21FD" w:rsidRPr="004E7364" w:rsidRDefault="00DD21FD" w:rsidP="00DD21FD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E7364">
              <w:rPr>
                <w:rFonts w:ascii="Times New Roman" w:eastAsia="Calibri" w:hAnsi="Times New Roman" w:cs="Times New Roman"/>
              </w:rPr>
              <w:t>Руководитель</w:t>
            </w:r>
            <w:proofErr w:type="gramStart"/>
            <w:r w:rsidRPr="004E7364">
              <w:rPr>
                <w:rFonts w:ascii="Times New Roman" w:eastAsia="Calibri" w:hAnsi="Times New Roman" w:cs="Times New Roman"/>
              </w:rPr>
              <w:t>:Ч</w:t>
            </w:r>
            <w:proofErr w:type="gramEnd"/>
            <w:r w:rsidRPr="004E7364">
              <w:rPr>
                <w:rFonts w:ascii="Times New Roman" w:eastAsia="Calibri" w:hAnsi="Times New Roman" w:cs="Times New Roman"/>
              </w:rPr>
              <w:t>ерный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Вячеслав Валентинович</w:t>
            </w:r>
          </w:p>
        </w:tc>
        <w:tc>
          <w:tcPr>
            <w:tcW w:w="2835" w:type="dxa"/>
          </w:tcPr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Народный вокал</w:t>
            </w: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Ансамбль</w:t>
            </w: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D21FD" w:rsidRPr="004E7364" w:rsidRDefault="00DD21FD" w:rsidP="00DB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21FD" w:rsidRPr="004E7364" w:rsidRDefault="00DD21FD" w:rsidP="00DD21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Бравый атаман»</w:t>
            </w:r>
          </w:p>
          <w:p w:rsidR="00DD21FD" w:rsidRPr="004E7364" w:rsidRDefault="00DD21FD" w:rsidP="00DD21F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D21FD" w:rsidRPr="004E7364" w:rsidRDefault="00DD21FD" w:rsidP="00DD21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D21FD" w:rsidRPr="004E7364" w:rsidTr="006F0F22">
        <w:trPr>
          <w:trHeight w:val="534"/>
        </w:trPr>
        <w:tc>
          <w:tcPr>
            <w:tcW w:w="567" w:type="dxa"/>
          </w:tcPr>
          <w:p w:rsidR="00DD21FD" w:rsidRPr="004E7364" w:rsidRDefault="00DD21FD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D21FD" w:rsidRPr="004E7364" w:rsidRDefault="00DD21FD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централизованная клубная система»</w:t>
            </w:r>
          </w:p>
          <w:p w:rsidR="00DD21FD" w:rsidRPr="004E7364" w:rsidRDefault="00DD21FD" w:rsidP="00DB3676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Народный хоровой коллектив «Русские узоры</w:t>
            </w:r>
            <w:r w:rsidRPr="004E7364">
              <w:rPr>
                <w:rFonts w:ascii="Times New Roman" w:eastAsia="Calibri" w:hAnsi="Times New Roman" w:cs="Times New Roman"/>
                <w:u w:val="single"/>
              </w:rPr>
              <w:t>»</w:t>
            </w:r>
          </w:p>
          <w:p w:rsidR="00DD21FD" w:rsidRPr="004E7364" w:rsidRDefault="00DD21FD" w:rsidP="00DD21F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Турнова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Народный вокал</w:t>
            </w: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Ансамбль</w:t>
            </w: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На крыле»</w:t>
            </w:r>
          </w:p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</w:rPr>
            </w:pPr>
          </w:p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D21FD" w:rsidRPr="004E7364" w:rsidTr="006F0F22">
        <w:trPr>
          <w:trHeight w:val="534"/>
        </w:trPr>
        <w:tc>
          <w:tcPr>
            <w:tcW w:w="567" w:type="dxa"/>
          </w:tcPr>
          <w:p w:rsidR="00DD21FD" w:rsidRPr="004E7364" w:rsidRDefault="00DD21FD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D21FD" w:rsidRPr="004E7364" w:rsidRDefault="00DD21FD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DD21FD" w:rsidRPr="004E7364" w:rsidRDefault="00DD21FD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Народный хоровой коллектив народной песни «Надежда»</w:t>
            </w:r>
          </w:p>
          <w:p w:rsidR="00DD21FD" w:rsidRPr="004E7364" w:rsidRDefault="00DD21FD" w:rsidP="00DD21F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Руководитель: </w:t>
            </w:r>
            <w:r w:rsidRPr="004E7364">
              <w:rPr>
                <w:rFonts w:ascii="Times New Roman" w:eastAsia="Calibri" w:hAnsi="Times New Roman" w:cs="Times New Roman"/>
              </w:rPr>
              <w:t>Рудой Анатолий Викторович</w:t>
            </w:r>
          </w:p>
        </w:tc>
        <w:tc>
          <w:tcPr>
            <w:tcW w:w="2835" w:type="dxa"/>
          </w:tcPr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Народный вокал</w:t>
            </w: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Ансамбль</w:t>
            </w: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D21FD" w:rsidRPr="004E7364" w:rsidRDefault="00DD21F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«Ой ты, степь широкая» </w:t>
            </w:r>
            <w:r w:rsidRPr="004E7364">
              <w:rPr>
                <w:rFonts w:ascii="Times New Roman" w:hAnsi="Times New Roman" w:cs="Times New Roman"/>
              </w:rPr>
              <w:br/>
            </w:r>
          </w:p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D21FD" w:rsidRPr="004E7364" w:rsidTr="006F0F22">
        <w:trPr>
          <w:trHeight w:val="534"/>
        </w:trPr>
        <w:tc>
          <w:tcPr>
            <w:tcW w:w="567" w:type="dxa"/>
          </w:tcPr>
          <w:p w:rsidR="00DD21FD" w:rsidRPr="004E7364" w:rsidRDefault="00DD21FD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D21FD" w:rsidRPr="004E7364" w:rsidRDefault="00DD21FD" w:rsidP="00DD21F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централизованная клубная система»</w:t>
            </w:r>
          </w:p>
          <w:p w:rsidR="00DD21FD" w:rsidRPr="004E7364" w:rsidRDefault="00DD21FD" w:rsidP="00DD21FD">
            <w:pPr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Народный хоровой коллектив «Русские узоры»</w:t>
            </w:r>
          </w:p>
          <w:p w:rsidR="00DD21FD" w:rsidRPr="004E7364" w:rsidRDefault="00DD21FD" w:rsidP="00DD21F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Pr="004E7364">
              <w:rPr>
                <w:rFonts w:ascii="Times New Roman" w:eastAsia="Calibri" w:hAnsi="Times New Roman" w:cs="Times New Roman"/>
              </w:rPr>
              <w:t>Турнова</w:t>
            </w:r>
            <w:proofErr w:type="spellEnd"/>
            <w:r w:rsidRPr="004E7364">
              <w:rPr>
                <w:rFonts w:ascii="Times New Roman" w:eastAsia="Calibri" w:hAnsi="Times New Roman" w:cs="Times New Roman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DD21FD" w:rsidRPr="004E7364" w:rsidRDefault="0096184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Народный вокал</w:t>
            </w:r>
          </w:p>
          <w:p w:rsidR="00DD21FD" w:rsidRPr="004E7364" w:rsidRDefault="0096184D" w:rsidP="00DB36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Д</w:t>
            </w:r>
            <w:r w:rsidR="00DD21FD" w:rsidRPr="004E7364">
              <w:rPr>
                <w:rFonts w:ascii="Times New Roman" w:eastAsia="Calibri" w:hAnsi="Times New Roman" w:cs="Times New Roman"/>
              </w:rPr>
              <w:t>уэт</w:t>
            </w:r>
          </w:p>
          <w:p w:rsidR="00DD21FD" w:rsidRPr="004E7364" w:rsidRDefault="00DD21FD" w:rsidP="00DB3676">
            <w:pPr>
              <w:rPr>
                <w:rFonts w:ascii="Times New Roman" w:eastAsia="Calibri" w:hAnsi="Times New Roman" w:cs="Times New Roman"/>
              </w:rPr>
            </w:pPr>
          </w:p>
          <w:p w:rsidR="00DD21FD" w:rsidRPr="004E7364" w:rsidRDefault="00DD21FD" w:rsidP="00DB36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DD21FD" w:rsidRPr="004E7364" w:rsidRDefault="00DD21FD" w:rsidP="00DD21FD">
            <w:pPr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«Деревенька живет» </w:t>
            </w:r>
          </w:p>
          <w:p w:rsidR="00DD21FD" w:rsidRPr="004E7364" w:rsidRDefault="00DD21FD" w:rsidP="00DD21FD">
            <w:pPr>
              <w:rPr>
                <w:rFonts w:ascii="Times New Roman" w:hAnsi="Times New Roman" w:cs="Times New Roman"/>
              </w:rPr>
            </w:pPr>
          </w:p>
          <w:p w:rsidR="00DD21FD" w:rsidRPr="004E7364" w:rsidRDefault="00DD21FD" w:rsidP="00DB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D21FD" w:rsidRPr="004E7364" w:rsidRDefault="00DD21FD" w:rsidP="00DD21FD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96184D" w:rsidRPr="004E7364" w:rsidRDefault="0096184D">
      <w:pPr>
        <w:rPr>
          <w:sz w:val="24"/>
          <w:szCs w:val="24"/>
        </w:rPr>
      </w:pPr>
    </w:p>
    <w:p w:rsidR="0096184D" w:rsidRPr="0096184D" w:rsidRDefault="0096184D" w:rsidP="0096184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6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6184D">
        <w:rPr>
          <w:rFonts w:ascii="Times New Roman" w:eastAsia="Calibri" w:hAnsi="Times New Roman" w:cs="Times New Roman"/>
          <w:b/>
          <w:bCs/>
          <w:sz w:val="28"/>
          <w:szCs w:val="28"/>
        </w:rPr>
        <w:t>ВИДЕО-ТВОРЧЕСТВО</w:t>
      </w:r>
    </w:p>
    <w:tbl>
      <w:tblPr>
        <w:tblStyle w:val="1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835"/>
        <w:gridCol w:w="2693"/>
        <w:gridCol w:w="3827"/>
      </w:tblGrid>
      <w:tr w:rsidR="0096184D" w:rsidRPr="004E7364" w:rsidTr="006F0F22">
        <w:trPr>
          <w:cantSplit/>
          <w:trHeight w:val="1134"/>
        </w:trPr>
        <w:tc>
          <w:tcPr>
            <w:tcW w:w="567" w:type="dxa"/>
          </w:tcPr>
          <w:p w:rsidR="0096184D" w:rsidRPr="004E7364" w:rsidRDefault="0096184D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4E7364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96184D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184D" w:rsidRPr="004E7364" w:rsidRDefault="0096184D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96184D" w:rsidRPr="004E7364" w:rsidRDefault="0096184D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3827" w:type="dxa"/>
          </w:tcPr>
          <w:p w:rsidR="0096184D" w:rsidRPr="004E7364" w:rsidRDefault="0096184D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30206C" w:rsidRPr="004E7364" w:rsidTr="006F0F22">
        <w:trPr>
          <w:trHeight w:val="534"/>
        </w:trPr>
        <w:tc>
          <w:tcPr>
            <w:tcW w:w="567" w:type="dxa"/>
          </w:tcPr>
          <w:p w:rsidR="0030206C" w:rsidRPr="004E7364" w:rsidRDefault="0030206C" w:rsidP="006F0F22">
            <w:pPr>
              <w:numPr>
                <w:ilvl w:val="0"/>
                <w:numId w:val="20"/>
              </w:numPr>
              <w:ind w:hanging="5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0206C" w:rsidRPr="004E7364" w:rsidRDefault="0030206C" w:rsidP="00DB367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МКУК Клуб «Ветеран»</w:t>
            </w:r>
          </w:p>
          <w:p w:rsidR="0030206C" w:rsidRPr="004E7364" w:rsidRDefault="0030206C" w:rsidP="0096184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  <w:b/>
                <w:u w:val="single"/>
              </w:rPr>
              <w:t>Игнатьев Николай Владимирович</w:t>
            </w:r>
          </w:p>
        </w:tc>
        <w:tc>
          <w:tcPr>
            <w:tcW w:w="2835" w:type="dxa"/>
          </w:tcPr>
          <w:p w:rsidR="0030206C" w:rsidRPr="004E7364" w:rsidRDefault="00BF0BD6" w:rsidP="00302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 в сердце</w:t>
            </w:r>
          </w:p>
        </w:tc>
        <w:tc>
          <w:tcPr>
            <w:tcW w:w="2693" w:type="dxa"/>
          </w:tcPr>
          <w:p w:rsidR="0030206C" w:rsidRPr="004E7364" w:rsidRDefault="0030206C" w:rsidP="006F0F22">
            <w:pPr>
              <w:tabs>
                <w:tab w:val="left" w:pos="346"/>
                <w:tab w:val="center" w:pos="7710"/>
              </w:tabs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E7364">
              <w:rPr>
                <w:rFonts w:ascii="Times New Roman" w:eastAsia="Calibri" w:hAnsi="Times New Roman" w:cs="Times New Roman"/>
              </w:rPr>
              <w:t>«Стоявшим насмерть во имя жизни»</w:t>
            </w:r>
            <w:proofErr w:type="gramEnd"/>
          </w:p>
        </w:tc>
        <w:tc>
          <w:tcPr>
            <w:tcW w:w="3827" w:type="dxa"/>
          </w:tcPr>
          <w:p w:rsidR="0030206C" w:rsidRPr="004E7364" w:rsidRDefault="0030206C" w:rsidP="004E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0206C" w:rsidRPr="004E7364" w:rsidTr="006F0F22">
        <w:trPr>
          <w:trHeight w:val="534"/>
        </w:trPr>
        <w:tc>
          <w:tcPr>
            <w:tcW w:w="567" w:type="dxa"/>
          </w:tcPr>
          <w:p w:rsidR="0030206C" w:rsidRPr="004E7364" w:rsidRDefault="0030206C" w:rsidP="0096184D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0206C" w:rsidRPr="004E7364" w:rsidRDefault="0030206C" w:rsidP="00DB3676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БУК «Первомайская ЦКС»</w:t>
            </w:r>
          </w:p>
          <w:p w:rsidR="0030206C" w:rsidRPr="004E7364" w:rsidRDefault="0030206C" w:rsidP="00DB3676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Дом культуры хутора Большой </w:t>
            </w:r>
            <w:proofErr w:type="spellStart"/>
            <w:r w:rsidRPr="004E7364">
              <w:rPr>
                <w:rFonts w:ascii="Times New Roman" w:hAnsi="Times New Roman" w:cs="Times New Roman"/>
              </w:rPr>
              <w:t>Разнокол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</w:t>
            </w:r>
          </w:p>
          <w:p w:rsidR="0030206C" w:rsidRPr="004E7364" w:rsidRDefault="0030206C" w:rsidP="0030206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7364">
              <w:rPr>
                <w:rFonts w:ascii="Times New Roman" w:hAnsi="Times New Roman" w:cs="Times New Roman"/>
                <w:b/>
                <w:u w:val="single"/>
              </w:rPr>
              <w:t>Швединская</w:t>
            </w:r>
            <w:proofErr w:type="spellEnd"/>
            <w:r w:rsidRPr="004E7364">
              <w:rPr>
                <w:rFonts w:ascii="Times New Roman" w:hAnsi="Times New Roman" w:cs="Times New Roman"/>
                <w:b/>
                <w:u w:val="single"/>
              </w:rPr>
              <w:t xml:space="preserve"> Ольга Сергеевна </w:t>
            </w:r>
          </w:p>
        </w:tc>
        <w:tc>
          <w:tcPr>
            <w:tcW w:w="2835" w:type="dxa"/>
          </w:tcPr>
          <w:p w:rsidR="0030206C" w:rsidRPr="004E7364" w:rsidRDefault="00BF0BD6" w:rsidP="00302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 в сердце</w:t>
            </w:r>
          </w:p>
        </w:tc>
        <w:tc>
          <w:tcPr>
            <w:tcW w:w="2693" w:type="dxa"/>
          </w:tcPr>
          <w:p w:rsidR="0030206C" w:rsidRPr="004E7364" w:rsidRDefault="0030206C" w:rsidP="0030206C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Символ Памяти»</w:t>
            </w:r>
          </w:p>
        </w:tc>
        <w:tc>
          <w:tcPr>
            <w:tcW w:w="3827" w:type="dxa"/>
          </w:tcPr>
          <w:p w:rsidR="0030206C" w:rsidRPr="004E7364" w:rsidRDefault="0030206C" w:rsidP="004E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0206C" w:rsidRPr="004E7364" w:rsidTr="006F0F22">
        <w:trPr>
          <w:trHeight w:val="534"/>
        </w:trPr>
        <w:tc>
          <w:tcPr>
            <w:tcW w:w="567" w:type="dxa"/>
          </w:tcPr>
          <w:p w:rsidR="0030206C" w:rsidRPr="004E7364" w:rsidRDefault="0030206C" w:rsidP="0096184D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0206C" w:rsidRPr="004E7364" w:rsidRDefault="0030206C" w:rsidP="00DB3676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30206C" w:rsidRPr="004E7364" w:rsidRDefault="0030206C" w:rsidP="00DB3676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ая художественная детская телевизионная студия «Колибри»</w:t>
            </w:r>
          </w:p>
          <w:p w:rsidR="0030206C" w:rsidRPr="004E7364" w:rsidRDefault="0030206C" w:rsidP="0030206C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</w:t>
            </w:r>
            <w:r w:rsidRPr="004E7364">
              <w:rPr>
                <w:rFonts w:ascii="Times New Roman" w:hAnsi="Times New Roman" w:cs="Times New Roman"/>
                <w:b/>
              </w:rPr>
              <w:t xml:space="preserve">: </w:t>
            </w:r>
            <w:r w:rsidRPr="004E7364">
              <w:rPr>
                <w:rFonts w:ascii="Times New Roman" w:hAnsi="Times New Roman" w:cs="Times New Roman"/>
              </w:rPr>
              <w:t>Ковалева Галина Геннадьевна</w:t>
            </w:r>
          </w:p>
        </w:tc>
        <w:tc>
          <w:tcPr>
            <w:tcW w:w="2835" w:type="dxa"/>
          </w:tcPr>
          <w:p w:rsidR="0030206C" w:rsidRPr="004E7364" w:rsidRDefault="0030206C" w:rsidP="0030206C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Память в сердце</w:t>
            </w:r>
          </w:p>
        </w:tc>
        <w:tc>
          <w:tcPr>
            <w:tcW w:w="2693" w:type="dxa"/>
          </w:tcPr>
          <w:p w:rsidR="0030206C" w:rsidRPr="004E7364" w:rsidRDefault="0030206C" w:rsidP="0030206C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Живая нить истории»</w:t>
            </w:r>
          </w:p>
          <w:p w:rsidR="0030206C" w:rsidRPr="004E7364" w:rsidRDefault="0030206C" w:rsidP="0030206C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206C" w:rsidRPr="004E7364" w:rsidRDefault="0030206C" w:rsidP="0030206C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0206C" w:rsidRPr="004E7364" w:rsidRDefault="004E7364" w:rsidP="004E73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</w:t>
            </w:r>
            <w:r w:rsidR="0030206C" w:rsidRPr="004E7364">
              <w:rPr>
                <w:rFonts w:ascii="Times New Roman" w:hAnsi="Times New Roman" w:cs="Times New Roman"/>
                <w:b/>
              </w:rPr>
              <w:t>ПРИ</w:t>
            </w:r>
          </w:p>
        </w:tc>
      </w:tr>
      <w:tr w:rsidR="0030206C" w:rsidRPr="004E7364" w:rsidTr="006F0F22">
        <w:trPr>
          <w:trHeight w:val="534"/>
        </w:trPr>
        <w:tc>
          <w:tcPr>
            <w:tcW w:w="567" w:type="dxa"/>
          </w:tcPr>
          <w:p w:rsidR="0030206C" w:rsidRPr="004E7364" w:rsidRDefault="0030206C" w:rsidP="0096184D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0206C" w:rsidRPr="004E7364" w:rsidRDefault="0030206C" w:rsidP="00DB3676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30206C" w:rsidRPr="004E7364" w:rsidRDefault="0030206C" w:rsidP="00DB3676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 </w:t>
            </w: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ая художественная детская телевизионная студия «Колибри»</w:t>
            </w:r>
          </w:p>
          <w:p w:rsidR="0030206C" w:rsidRPr="004E7364" w:rsidRDefault="0030206C" w:rsidP="0030206C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 Ковалева Галина Геннадьевна</w:t>
            </w:r>
          </w:p>
        </w:tc>
        <w:tc>
          <w:tcPr>
            <w:tcW w:w="2835" w:type="dxa"/>
          </w:tcPr>
          <w:p w:rsidR="0030206C" w:rsidRPr="004E7364" w:rsidRDefault="0030206C" w:rsidP="0030206C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Память в сердце</w:t>
            </w:r>
          </w:p>
        </w:tc>
        <w:tc>
          <w:tcPr>
            <w:tcW w:w="2693" w:type="dxa"/>
          </w:tcPr>
          <w:p w:rsidR="0030206C" w:rsidRPr="004E7364" w:rsidRDefault="0030206C" w:rsidP="0030206C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«Верните память»</w:t>
            </w:r>
          </w:p>
          <w:p w:rsidR="0030206C" w:rsidRPr="004E7364" w:rsidRDefault="0030206C" w:rsidP="00302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0206C" w:rsidRPr="004E7364" w:rsidRDefault="0030206C" w:rsidP="004E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0206C" w:rsidRPr="004E7364" w:rsidTr="006F0F22">
        <w:trPr>
          <w:trHeight w:val="534"/>
        </w:trPr>
        <w:tc>
          <w:tcPr>
            <w:tcW w:w="567" w:type="dxa"/>
          </w:tcPr>
          <w:p w:rsidR="0030206C" w:rsidRPr="004E7364" w:rsidRDefault="0030206C" w:rsidP="0096184D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0206C" w:rsidRPr="004E7364" w:rsidRDefault="0030206C" w:rsidP="00DB3676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30206C" w:rsidRPr="004E7364" w:rsidRDefault="0030206C" w:rsidP="0030206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Лагутенко Оксана Григорьевна</w:t>
            </w:r>
          </w:p>
        </w:tc>
        <w:tc>
          <w:tcPr>
            <w:tcW w:w="2835" w:type="dxa"/>
          </w:tcPr>
          <w:p w:rsidR="0030206C" w:rsidRPr="004E7364" w:rsidRDefault="0030206C" w:rsidP="00DB3676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Мой </w:t>
            </w:r>
            <w:r w:rsidR="00BF0BD6">
              <w:rPr>
                <w:rFonts w:ascii="Times New Roman" w:hAnsi="Times New Roman" w:cs="Times New Roman"/>
              </w:rPr>
              <w:t>любимый Дом культуры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0206C" w:rsidRPr="004E7364" w:rsidRDefault="0030206C" w:rsidP="00DB3676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E7364">
              <w:rPr>
                <w:rFonts w:ascii="Times New Roman" w:eastAsia="Calibri" w:hAnsi="Times New Roman" w:cs="Times New Roman"/>
              </w:rPr>
              <w:t>«Мой любимый Дом культуры»</w:t>
            </w:r>
          </w:p>
          <w:p w:rsidR="0030206C" w:rsidRPr="004E7364" w:rsidRDefault="0030206C" w:rsidP="00DB3676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0206C" w:rsidRPr="004E7364" w:rsidRDefault="0030206C" w:rsidP="00DB3676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206C" w:rsidRPr="004E7364" w:rsidRDefault="0030206C" w:rsidP="00DB3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0206C" w:rsidRPr="004E7364" w:rsidTr="004E7364">
        <w:trPr>
          <w:trHeight w:val="279"/>
        </w:trPr>
        <w:tc>
          <w:tcPr>
            <w:tcW w:w="567" w:type="dxa"/>
          </w:tcPr>
          <w:p w:rsidR="0030206C" w:rsidRPr="004E7364" w:rsidRDefault="0030206C" w:rsidP="0096184D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0206C" w:rsidRPr="004E7364" w:rsidRDefault="0030206C" w:rsidP="00DB3676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4E7364">
              <w:rPr>
                <w:rFonts w:ascii="Times New Roman" w:hAnsi="Times New Roman" w:cs="Times New Roman"/>
              </w:rPr>
              <w:t>Анапская</w:t>
            </w:r>
            <w:proofErr w:type="spellEnd"/>
            <w:r w:rsidRPr="004E736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</w:p>
          <w:p w:rsidR="0030206C" w:rsidRPr="004E7364" w:rsidRDefault="0030206C" w:rsidP="0030206C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4E7364">
              <w:rPr>
                <w:rFonts w:ascii="Times New Roman" w:hAnsi="Times New Roman" w:cs="Times New Roman"/>
                <w:b/>
                <w:u w:val="single"/>
              </w:rPr>
              <w:t>Образцовая художественная детская телевизионная студия «Колибри»</w:t>
            </w:r>
          </w:p>
          <w:p w:rsidR="0030206C" w:rsidRPr="004E7364" w:rsidRDefault="0030206C" w:rsidP="0030206C">
            <w:pPr>
              <w:contextualSpacing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Руководитель: Ковалева Галина Геннадьевна</w:t>
            </w:r>
          </w:p>
        </w:tc>
        <w:tc>
          <w:tcPr>
            <w:tcW w:w="2835" w:type="dxa"/>
          </w:tcPr>
          <w:p w:rsidR="0030206C" w:rsidRPr="004E7364" w:rsidRDefault="0030206C" w:rsidP="00BF0BD6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>Мой любимый Дом культуры</w:t>
            </w:r>
          </w:p>
        </w:tc>
        <w:tc>
          <w:tcPr>
            <w:tcW w:w="2693" w:type="dxa"/>
          </w:tcPr>
          <w:p w:rsidR="0030206C" w:rsidRPr="004E7364" w:rsidRDefault="0030206C" w:rsidP="00DB3676">
            <w:pPr>
              <w:jc w:val="center"/>
              <w:rPr>
                <w:rFonts w:ascii="Times New Roman" w:hAnsi="Times New Roman" w:cs="Times New Roman"/>
              </w:rPr>
            </w:pPr>
            <w:r w:rsidRPr="004E7364">
              <w:rPr>
                <w:rFonts w:ascii="Times New Roman" w:hAnsi="Times New Roman" w:cs="Times New Roman"/>
              </w:rPr>
              <w:t xml:space="preserve">«История Дома культуры с. </w:t>
            </w:r>
            <w:proofErr w:type="spellStart"/>
            <w:r w:rsidRPr="004E7364">
              <w:rPr>
                <w:rFonts w:ascii="Times New Roman" w:hAnsi="Times New Roman" w:cs="Times New Roman"/>
              </w:rPr>
              <w:t>Бужор</w:t>
            </w:r>
            <w:proofErr w:type="spellEnd"/>
            <w:r w:rsidRPr="004E7364">
              <w:rPr>
                <w:rFonts w:ascii="Times New Roman" w:hAnsi="Times New Roman" w:cs="Times New Roman"/>
              </w:rPr>
              <w:t>»</w:t>
            </w:r>
          </w:p>
          <w:p w:rsidR="0030206C" w:rsidRPr="004E7364" w:rsidRDefault="0030206C" w:rsidP="00DB3676">
            <w:pPr>
              <w:jc w:val="center"/>
              <w:rPr>
                <w:rFonts w:ascii="Times New Roman" w:hAnsi="Times New Roman" w:cs="Times New Roman"/>
              </w:rPr>
            </w:pPr>
          </w:p>
          <w:p w:rsidR="0030206C" w:rsidRPr="004E7364" w:rsidRDefault="0030206C" w:rsidP="00DB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0206C" w:rsidRPr="004E7364" w:rsidRDefault="0030206C" w:rsidP="00DB3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</w:rPr>
              <w:t xml:space="preserve">Лауреат </w:t>
            </w:r>
            <w:r w:rsidRPr="004E7364">
              <w:rPr>
                <w:rFonts w:ascii="Times New Roman" w:hAnsi="Times New Roman" w:cs="Times New Roman"/>
                <w:lang w:val="en-US"/>
              </w:rPr>
              <w:t>I</w:t>
            </w:r>
            <w:r w:rsidRPr="004E736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4E7364" w:rsidRDefault="004E7364" w:rsidP="002D56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565D" w:rsidRPr="007354D6" w:rsidRDefault="004E7364" w:rsidP="002D56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ОМИНАЦИЯ: </w:t>
      </w:r>
      <w:r w:rsidRPr="007354D6">
        <w:rPr>
          <w:rFonts w:ascii="Times New Roman" w:eastAsia="Calibri" w:hAnsi="Times New Roman" w:cs="Times New Roman"/>
          <w:b/>
          <w:bCs/>
          <w:sz w:val="28"/>
          <w:szCs w:val="28"/>
        </w:rPr>
        <w:t>ИСТОРИЧЕСКАЯ РАБОТА</w:t>
      </w:r>
    </w:p>
    <w:p w:rsidR="004E7364" w:rsidRDefault="002D565D" w:rsidP="002D56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54D6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7354D6">
        <w:rPr>
          <w:rFonts w:ascii="Times New Roman" w:eastAsia="Calibri" w:hAnsi="Times New Roman" w:cs="Times New Roman"/>
          <w:sz w:val="28"/>
          <w:szCs w:val="28"/>
        </w:rPr>
        <w:t>Письмо прадеду на фронт»</w:t>
      </w:r>
    </w:p>
    <w:tbl>
      <w:tblPr>
        <w:tblStyle w:val="1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693"/>
        <w:gridCol w:w="3543"/>
      </w:tblGrid>
      <w:tr w:rsidR="002D565D" w:rsidRPr="004E7364" w:rsidTr="006F0F22">
        <w:trPr>
          <w:cantSplit/>
          <w:trHeight w:val="1134"/>
        </w:trPr>
        <w:tc>
          <w:tcPr>
            <w:tcW w:w="709" w:type="dxa"/>
          </w:tcPr>
          <w:p w:rsidR="002D565D" w:rsidRPr="004E7364" w:rsidRDefault="002D565D" w:rsidP="00DB3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55" w:type="dxa"/>
          </w:tcPr>
          <w:p w:rsidR="004E7364" w:rsidRDefault="002D565D" w:rsidP="004E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>Учреждение культуры,</w:t>
            </w:r>
            <w:r w:rsidR="004E7364" w:rsidRPr="004E736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7364" w:rsidRDefault="004E7364" w:rsidP="004E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>п</w:t>
            </w:r>
            <w:r w:rsidR="002D565D" w:rsidRPr="004E7364">
              <w:rPr>
                <w:rFonts w:ascii="Times New Roman" w:hAnsi="Times New Roman" w:cs="Times New Roman"/>
                <w:b/>
              </w:rPr>
              <w:t>олное название творческого коллектива/ ФИО участника,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D565D" w:rsidRPr="004E7364" w:rsidRDefault="002D565D" w:rsidP="004E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2693" w:type="dxa"/>
          </w:tcPr>
          <w:p w:rsidR="002D565D" w:rsidRPr="004E7364" w:rsidRDefault="002D565D" w:rsidP="00DB3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>Репертуар</w:t>
            </w:r>
          </w:p>
        </w:tc>
        <w:tc>
          <w:tcPr>
            <w:tcW w:w="3543" w:type="dxa"/>
          </w:tcPr>
          <w:p w:rsidR="002D565D" w:rsidRPr="004E7364" w:rsidRDefault="002D565D" w:rsidP="00DB3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64"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A54D49" w:rsidRPr="00787616" w:rsidTr="006F0F22">
        <w:trPr>
          <w:trHeight w:val="534"/>
        </w:trPr>
        <w:tc>
          <w:tcPr>
            <w:tcW w:w="709" w:type="dxa"/>
          </w:tcPr>
          <w:p w:rsidR="00A54D49" w:rsidRPr="00787616" w:rsidRDefault="00A54D49" w:rsidP="002D565D">
            <w:pPr>
              <w:numPr>
                <w:ilvl w:val="0"/>
                <w:numId w:val="21"/>
              </w:numPr>
              <w:ind w:left="601" w:hanging="5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54D49" w:rsidRPr="007354D6" w:rsidRDefault="00A54D49" w:rsidP="00DB367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5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4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заков Олег</w:t>
            </w:r>
          </w:p>
        </w:tc>
        <w:tc>
          <w:tcPr>
            <w:tcW w:w="2693" w:type="dxa"/>
          </w:tcPr>
          <w:p w:rsidR="00A54D49" w:rsidRPr="007354D6" w:rsidRDefault="00A54D49" w:rsidP="00DB36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4D6">
              <w:rPr>
                <w:rFonts w:ascii="Times New Roman" w:eastAsia="Calibri" w:hAnsi="Times New Roman" w:cs="Times New Roman"/>
                <w:sz w:val="20"/>
                <w:szCs w:val="20"/>
              </w:rPr>
              <w:t>«Свет далекой звезды»</w:t>
            </w:r>
          </w:p>
        </w:tc>
        <w:tc>
          <w:tcPr>
            <w:tcW w:w="3543" w:type="dxa"/>
          </w:tcPr>
          <w:p w:rsidR="00A54D49" w:rsidRPr="00191E79" w:rsidRDefault="00A54D49" w:rsidP="00A54D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</w:t>
            </w: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61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54D49" w:rsidRPr="00787616" w:rsidTr="006F0F22">
        <w:trPr>
          <w:trHeight w:val="534"/>
        </w:trPr>
        <w:tc>
          <w:tcPr>
            <w:tcW w:w="709" w:type="dxa"/>
          </w:tcPr>
          <w:p w:rsidR="00A54D49" w:rsidRPr="00787616" w:rsidRDefault="00A54D49" w:rsidP="002D565D">
            <w:pPr>
              <w:numPr>
                <w:ilvl w:val="0"/>
                <w:numId w:val="21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54D49" w:rsidRPr="007354D6" w:rsidRDefault="00A54D49" w:rsidP="00DB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4D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4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54D6">
              <w:rPr>
                <w:rFonts w:ascii="Times New Roman" w:hAnsi="Times New Roman" w:cs="Times New Roman"/>
                <w:sz w:val="20"/>
                <w:szCs w:val="20"/>
              </w:rPr>
              <w:t>Анапская</w:t>
            </w:r>
            <w:proofErr w:type="spellEnd"/>
            <w:r w:rsidRPr="007354D6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клубная система»</w:t>
            </w:r>
          </w:p>
          <w:p w:rsidR="00A54D49" w:rsidRPr="007354D6" w:rsidRDefault="00A54D49" w:rsidP="00DB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4D6">
              <w:rPr>
                <w:rFonts w:ascii="Times New Roman" w:hAnsi="Times New Roman" w:cs="Times New Roman"/>
                <w:sz w:val="20"/>
                <w:szCs w:val="20"/>
              </w:rPr>
              <w:t>Народное творческое объединение социокультурного развитие «Открытые сердца»</w:t>
            </w:r>
            <w:proofErr w:type="gramEnd"/>
          </w:p>
          <w:p w:rsidR="00A54D49" w:rsidRPr="007354D6" w:rsidRDefault="00A54D49" w:rsidP="00DB367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54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ояркин Константин</w:t>
            </w:r>
          </w:p>
          <w:p w:rsidR="00A54D49" w:rsidRPr="007354D6" w:rsidRDefault="00A54D49" w:rsidP="002D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4D6"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4D6">
              <w:rPr>
                <w:rFonts w:ascii="Times New Roman" w:hAnsi="Times New Roman" w:cs="Times New Roman"/>
                <w:sz w:val="20"/>
                <w:szCs w:val="20"/>
              </w:rPr>
              <w:t>Смирнова Оксана Владимировна</w:t>
            </w:r>
          </w:p>
        </w:tc>
        <w:tc>
          <w:tcPr>
            <w:tcW w:w="2693" w:type="dxa"/>
          </w:tcPr>
          <w:p w:rsidR="00A54D49" w:rsidRPr="007354D6" w:rsidRDefault="00A54D49" w:rsidP="00DB36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4D6">
              <w:rPr>
                <w:rFonts w:ascii="Times New Roman" w:eastAsia="Calibri" w:hAnsi="Times New Roman" w:cs="Times New Roman"/>
                <w:sz w:val="20"/>
                <w:szCs w:val="20"/>
              </w:rPr>
              <w:t>«Мы будем всегда тебя ждать…»</w:t>
            </w:r>
          </w:p>
        </w:tc>
        <w:tc>
          <w:tcPr>
            <w:tcW w:w="3543" w:type="dxa"/>
          </w:tcPr>
          <w:p w:rsidR="00A54D49" w:rsidRPr="00191E79" w:rsidRDefault="00A54D49" w:rsidP="00DB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16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8761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54D49" w:rsidRPr="00787616" w:rsidTr="006F0F22">
        <w:trPr>
          <w:trHeight w:val="534"/>
        </w:trPr>
        <w:tc>
          <w:tcPr>
            <w:tcW w:w="709" w:type="dxa"/>
          </w:tcPr>
          <w:p w:rsidR="00A54D49" w:rsidRPr="00787616" w:rsidRDefault="00A54D49" w:rsidP="002D565D">
            <w:pPr>
              <w:numPr>
                <w:ilvl w:val="0"/>
                <w:numId w:val="21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54D49" w:rsidRPr="007354D6" w:rsidRDefault="00A54D49" w:rsidP="00DB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4D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иноградная централизованная клубная система»</w:t>
            </w:r>
          </w:p>
          <w:p w:rsidR="00A54D49" w:rsidRPr="007354D6" w:rsidRDefault="00A54D49" w:rsidP="002D56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4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гутенко Оксана Григо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A54D49" w:rsidRPr="007354D6" w:rsidRDefault="00A54D49" w:rsidP="00DB3676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735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вечно в памяти семьи!» </w:t>
            </w:r>
          </w:p>
          <w:p w:rsidR="00A54D49" w:rsidRPr="007354D6" w:rsidRDefault="00A54D49" w:rsidP="00DB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4D49" w:rsidRPr="00191E79" w:rsidRDefault="00A54D49" w:rsidP="00DB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D49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III степени</w:t>
            </w:r>
          </w:p>
        </w:tc>
      </w:tr>
    </w:tbl>
    <w:p w:rsidR="0096184D" w:rsidRDefault="0096184D"/>
    <w:p w:rsidR="00654FF4" w:rsidRPr="004E736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7364">
        <w:rPr>
          <w:rFonts w:ascii="Times New Roman" w:hAnsi="Times New Roman" w:cs="Times New Roman"/>
          <w:sz w:val="28"/>
          <w:szCs w:val="28"/>
        </w:rPr>
        <w:t>Оргкомитет</w:t>
      </w:r>
    </w:p>
    <w:p w:rsidR="00654FF4" w:rsidRPr="004E736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7364">
        <w:rPr>
          <w:rFonts w:ascii="Times New Roman" w:hAnsi="Times New Roman" w:cs="Times New Roman"/>
          <w:sz w:val="28"/>
          <w:szCs w:val="28"/>
        </w:rPr>
        <w:t xml:space="preserve">I Открытого (заочного)  фестиваля-конкурса </w:t>
      </w:r>
    </w:p>
    <w:p w:rsidR="00654FF4" w:rsidRPr="004E736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7364">
        <w:rPr>
          <w:rFonts w:ascii="Times New Roman" w:hAnsi="Times New Roman" w:cs="Times New Roman"/>
          <w:sz w:val="28"/>
          <w:szCs w:val="28"/>
        </w:rPr>
        <w:t>художественного самодеятельного творчества</w:t>
      </w:r>
    </w:p>
    <w:p w:rsidR="00654FF4" w:rsidRPr="004E736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7364">
        <w:rPr>
          <w:rFonts w:ascii="Times New Roman" w:hAnsi="Times New Roman" w:cs="Times New Roman"/>
          <w:sz w:val="28"/>
          <w:szCs w:val="28"/>
        </w:rPr>
        <w:t>«Весна Победы!»</w:t>
      </w:r>
    </w:p>
    <w:p w:rsidR="004E7364" w:rsidRPr="004E7364" w:rsidRDefault="004E7364" w:rsidP="004E7364">
      <w:pPr>
        <w:rPr>
          <w:rFonts w:ascii="Times New Roman" w:hAnsi="Times New Roman" w:cs="Times New Roman"/>
          <w:sz w:val="28"/>
          <w:szCs w:val="28"/>
        </w:rPr>
      </w:pPr>
      <w:r w:rsidRPr="004E7364">
        <w:rPr>
          <w:rFonts w:ascii="Times New Roman" w:hAnsi="Times New Roman" w:cs="Times New Roman"/>
          <w:sz w:val="28"/>
          <w:szCs w:val="28"/>
        </w:rPr>
        <w:t>28.04.2020</w:t>
      </w:r>
    </w:p>
    <w:p w:rsid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F4" w:rsidRP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 918 184 9291 (Председатель оргкомитета)</w:t>
      </w:r>
    </w:p>
    <w:sectPr w:rsidR="00654FF4" w:rsidRPr="00654FF4" w:rsidSect="004E7364">
      <w:pgSz w:w="16838" w:h="11906" w:orient="landscape"/>
      <w:pgMar w:top="568" w:right="113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20F"/>
    <w:multiLevelType w:val="hybridMultilevel"/>
    <w:tmpl w:val="15E6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190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262"/>
    <w:multiLevelType w:val="hybridMultilevel"/>
    <w:tmpl w:val="C972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24E8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E3549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125B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F06072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591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DD6F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CC14B7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9631C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71011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16169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9A01F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441D7F"/>
    <w:multiLevelType w:val="hybridMultilevel"/>
    <w:tmpl w:val="6BF0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294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ED2F63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27D5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EE295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8CF6D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5F6BF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8"/>
  </w:num>
  <w:num w:numId="5">
    <w:abstractNumId w:val="16"/>
  </w:num>
  <w:num w:numId="6">
    <w:abstractNumId w:val="9"/>
  </w:num>
  <w:num w:numId="7">
    <w:abstractNumId w:val="20"/>
  </w:num>
  <w:num w:numId="8">
    <w:abstractNumId w:val="21"/>
  </w:num>
  <w:num w:numId="9">
    <w:abstractNumId w:val="5"/>
  </w:num>
  <w:num w:numId="10">
    <w:abstractNumId w:val="19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17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2"/>
    <w:rsid w:val="000506FD"/>
    <w:rsid w:val="000E0761"/>
    <w:rsid w:val="00123518"/>
    <w:rsid w:val="00132718"/>
    <w:rsid w:val="00140CE8"/>
    <w:rsid w:val="00197DF0"/>
    <w:rsid w:val="001A2FF9"/>
    <w:rsid w:val="001A300B"/>
    <w:rsid w:val="001A5AD7"/>
    <w:rsid w:val="001A770A"/>
    <w:rsid w:val="001D23A2"/>
    <w:rsid w:val="001F304B"/>
    <w:rsid w:val="002D565D"/>
    <w:rsid w:val="0030206C"/>
    <w:rsid w:val="00360FB3"/>
    <w:rsid w:val="00397FBB"/>
    <w:rsid w:val="00405789"/>
    <w:rsid w:val="00467D6B"/>
    <w:rsid w:val="004A59D1"/>
    <w:rsid w:val="004E7364"/>
    <w:rsid w:val="00512ACC"/>
    <w:rsid w:val="00513693"/>
    <w:rsid w:val="00522A02"/>
    <w:rsid w:val="00544BE7"/>
    <w:rsid w:val="00554A2D"/>
    <w:rsid w:val="005C6A9D"/>
    <w:rsid w:val="00654FF4"/>
    <w:rsid w:val="00657CFB"/>
    <w:rsid w:val="006955A5"/>
    <w:rsid w:val="006F0F22"/>
    <w:rsid w:val="00787616"/>
    <w:rsid w:val="00870AC3"/>
    <w:rsid w:val="00942317"/>
    <w:rsid w:val="00945346"/>
    <w:rsid w:val="0096184D"/>
    <w:rsid w:val="00A00E34"/>
    <w:rsid w:val="00A54D49"/>
    <w:rsid w:val="00AC17B2"/>
    <w:rsid w:val="00BC5325"/>
    <w:rsid w:val="00BF0BD6"/>
    <w:rsid w:val="00C14342"/>
    <w:rsid w:val="00C845B1"/>
    <w:rsid w:val="00D128AC"/>
    <w:rsid w:val="00D21CC8"/>
    <w:rsid w:val="00D24866"/>
    <w:rsid w:val="00DA425D"/>
    <w:rsid w:val="00DB14A0"/>
    <w:rsid w:val="00DB3676"/>
    <w:rsid w:val="00DD21FD"/>
    <w:rsid w:val="00DD5EEF"/>
    <w:rsid w:val="00E4473F"/>
    <w:rsid w:val="00F37DB3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2A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2A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FCCB-5EE4-48A3-B4BB-263A60C0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4-28T17:06:00Z</cp:lastPrinted>
  <dcterms:created xsi:type="dcterms:W3CDTF">2020-04-28T13:09:00Z</dcterms:created>
  <dcterms:modified xsi:type="dcterms:W3CDTF">2020-04-28T17:44:00Z</dcterms:modified>
</cp:coreProperties>
</file>